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62D" w:rsidRPr="000D0A89" w:rsidRDefault="00463456" w:rsidP="00463456">
      <w:pPr>
        <w:jc w:val="center"/>
        <w:rPr>
          <w:rFonts w:ascii="Times New Roman" w:hAnsi="Times New Roman" w:cs="Times New Roman"/>
          <w:b/>
          <w:sz w:val="24"/>
        </w:rPr>
      </w:pPr>
      <w:r w:rsidRPr="000D0A89">
        <w:rPr>
          <w:rFonts w:ascii="Times New Roman" w:hAnsi="Times New Roman" w:cs="Times New Roman"/>
          <w:b/>
          <w:sz w:val="24"/>
        </w:rPr>
        <w:t xml:space="preserve">KEGIATAN UNDANGAN DINAS PEKERJAAN UMUM DAN </w:t>
      </w:r>
      <w:r w:rsidR="0081523F">
        <w:rPr>
          <w:rFonts w:ascii="Times New Roman" w:hAnsi="Times New Roman" w:cs="Times New Roman"/>
          <w:b/>
          <w:sz w:val="24"/>
          <w:lang w:val="en-US"/>
        </w:rPr>
        <w:t xml:space="preserve">PERUMAHAN RAKYAT </w:t>
      </w:r>
      <w:r w:rsidRPr="000D0A89">
        <w:rPr>
          <w:rFonts w:ascii="Times New Roman" w:hAnsi="Times New Roman" w:cs="Times New Roman"/>
          <w:b/>
          <w:sz w:val="24"/>
        </w:rPr>
        <w:t>KABUPATEN KARANGANYAR</w:t>
      </w:r>
    </w:p>
    <w:p w:rsidR="00463456" w:rsidRPr="00AB42D7" w:rsidRDefault="00D45441" w:rsidP="00463456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BULAN FEBRUARI</w:t>
      </w:r>
      <w:r w:rsidR="00463456" w:rsidRPr="000D0A89">
        <w:rPr>
          <w:rFonts w:ascii="Times New Roman" w:hAnsi="Times New Roman" w:cs="Times New Roman"/>
          <w:b/>
          <w:sz w:val="24"/>
        </w:rPr>
        <w:t xml:space="preserve"> </w:t>
      </w:r>
      <w:r w:rsidR="00264846">
        <w:rPr>
          <w:rFonts w:ascii="Times New Roman" w:hAnsi="Times New Roman" w:cs="Times New Roman"/>
          <w:b/>
          <w:sz w:val="24"/>
          <w:lang w:val="en-US"/>
        </w:rPr>
        <w:t xml:space="preserve"> TAHUN </w:t>
      </w:r>
      <w:r w:rsidR="00463456" w:rsidRPr="000D0A89">
        <w:rPr>
          <w:rFonts w:ascii="Times New Roman" w:hAnsi="Times New Roman" w:cs="Times New Roman"/>
          <w:b/>
          <w:sz w:val="24"/>
        </w:rPr>
        <w:t>20</w:t>
      </w:r>
      <w:r w:rsidR="00DA257F">
        <w:rPr>
          <w:rFonts w:ascii="Times New Roman" w:hAnsi="Times New Roman" w:cs="Times New Roman"/>
          <w:b/>
          <w:sz w:val="24"/>
          <w:lang w:val="en-US"/>
        </w:rPr>
        <w:t>24</w:t>
      </w:r>
    </w:p>
    <w:tbl>
      <w:tblPr>
        <w:tblStyle w:val="TableGrid"/>
        <w:tblW w:w="17444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551"/>
        <w:gridCol w:w="1134"/>
        <w:gridCol w:w="1538"/>
        <w:gridCol w:w="1886"/>
        <w:gridCol w:w="4677"/>
        <w:gridCol w:w="2693"/>
        <w:gridCol w:w="2006"/>
      </w:tblGrid>
      <w:tr w:rsidR="00A452C5" w:rsidRPr="00E50B59" w:rsidTr="004D2089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A452C5" w:rsidRPr="00E50B59" w:rsidRDefault="00A452C5" w:rsidP="00055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A452C5" w:rsidRPr="00E50B59" w:rsidTr="004D208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A452C5" w:rsidRPr="00EC362B" w:rsidRDefault="00244CF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A452C5" w:rsidRPr="00AD06C0" w:rsidRDefault="00DE7EE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A452C5" w:rsidRPr="00A045BD" w:rsidRDefault="00DE7EE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452C5" w:rsidRPr="00AD06C0" w:rsidRDefault="00DE7EE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A452C5" w:rsidRPr="00AD06C0" w:rsidRDefault="00DE7EE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A452C5" w:rsidRPr="00AD06C0" w:rsidRDefault="00DE7EE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A452C5" w:rsidRPr="00AD06C0" w:rsidRDefault="00DE7EE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ak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i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A452C5" w:rsidRPr="00AD06C0" w:rsidRDefault="00DE7EE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t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/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ggulrejo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A452C5" w:rsidRPr="00A91710" w:rsidRDefault="00DE7EE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KP</w:t>
            </w:r>
          </w:p>
        </w:tc>
      </w:tr>
      <w:tr w:rsidR="00DE7EE0" w:rsidRPr="00E50B59" w:rsidTr="004D208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DE7EE0" w:rsidRPr="00EC362B" w:rsidRDefault="00DE7EE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E7EE0" w:rsidRPr="00AD06C0" w:rsidRDefault="00F57E8B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E7EE0" w:rsidRPr="00A045BD" w:rsidRDefault="00DE7EE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E7EE0" w:rsidRPr="00AD06C0" w:rsidRDefault="00F57E8B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DE7EE0" w:rsidRPr="00AD06C0" w:rsidRDefault="00F57E8B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DE7EE0" w:rsidRPr="00AD06C0" w:rsidRDefault="00F57E8B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E7EE0" w:rsidRPr="00AD06C0" w:rsidRDefault="00F57E8B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ry mee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PK 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wak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g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E7EE0" w:rsidRPr="00AD06C0" w:rsidRDefault="00F57E8B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orium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DE7EE0" w:rsidRPr="00A91710" w:rsidRDefault="00F57E8B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F57E8B" w:rsidRPr="00E50B59" w:rsidTr="004D208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57E8B" w:rsidRPr="00EC362B" w:rsidRDefault="00F57E8B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57E8B" w:rsidRPr="00AD06C0" w:rsidRDefault="00161782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57E8B" w:rsidRPr="00A045BD" w:rsidRDefault="00F57E8B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57E8B" w:rsidRPr="00AD06C0" w:rsidRDefault="00161782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57E8B" w:rsidRPr="00AD06C0" w:rsidRDefault="00161782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57E8B" w:rsidRPr="00AD06C0" w:rsidRDefault="00161782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F57E8B" w:rsidRPr="00AD06C0" w:rsidRDefault="00161782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gkuy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TA.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57E8B" w:rsidRPr="00AD06C0" w:rsidRDefault="00161782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F57E8B" w:rsidRPr="00A91710" w:rsidRDefault="00161782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161782" w:rsidRPr="00E50B59" w:rsidTr="004D208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61782" w:rsidRPr="00EC362B" w:rsidRDefault="00161782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61782" w:rsidRPr="00AD06C0" w:rsidRDefault="001935B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61782" w:rsidRPr="00A045BD" w:rsidRDefault="00161782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1782" w:rsidRPr="00AD06C0" w:rsidRDefault="001935B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61782" w:rsidRPr="00AD06C0" w:rsidRDefault="001935B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161782" w:rsidRPr="00AD06C0" w:rsidRDefault="001935B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DA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161782" w:rsidRPr="00AD06C0" w:rsidRDefault="001935B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61782" w:rsidRPr="00AD06C0" w:rsidRDefault="001935B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DA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161782" w:rsidRPr="00A91710" w:rsidRDefault="001935B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1935B1" w:rsidRPr="00E50B59" w:rsidTr="004D208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935B1" w:rsidRPr="00EC362B" w:rsidRDefault="001935B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935B1" w:rsidRPr="00AD06C0" w:rsidRDefault="00244CF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935B1" w:rsidRPr="00A045BD" w:rsidRDefault="001935B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935B1" w:rsidRPr="00AD06C0" w:rsidRDefault="00244CF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935B1" w:rsidRPr="00AD06C0" w:rsidRDefault="00690AB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1935B1" w:rsidRPr="00AD06C0" w:rsidRDefault="00690AB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1935B1" w:rsidRPr="00AD06C0" w:rsidRDefault="00690AB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</w:t>
            </w:r>
            <w:r w:rsidR="00A43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si</w:t>
            </w:r>
            <w:proofErr w:type="spellEnd"/>
            <w:r w:rsidR="00A43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3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</w:t>
            </w:r>
            <w:proofErr w:type="spellEnd"/>
            <w:r w:rsidR="00A43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A43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jian</w:t>
            </w:r>
            <w:proofErr w:type="spellEnd"/>
            <w:r w:rsidR="00A43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3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kungan</w:t>
            </w:r>
            <w:proofErr w:type="spellEnd"/>
            <w:r w:rsidR="00A43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3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up</w:t>
            </w:r>
            <w:proofErr w:type="spellEnd"/>
            <w:r w:rsidR="00A43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3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s</w:t>
            </w:r>
            <w:proofErr w:type="spellEnd"/>
            <w:r w:rsidR="00A43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3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</w:t>
            </w:r>
            <w:proofErr w:type="spellEnd"/>
            <w:r w:rsidR="00A43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3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 w:rsidR="00A43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3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gka</w:t>
            </w:r>
            <w:proofErr w:type="spellEnd"/>
            <w:r w:rsidR="00A43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3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jang</w:t>
            </w:r>
            <w:proofErr w:type="spellEnd"/>
            <w:r w:rsidR="00A43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3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935B1" w:rsidRPr="00AD06C0" w:rsidRDefault="00A43CD6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LH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1935B1" w:rsidRPr="00A91710" w:rsidRDefault="00A43CD6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</w:p>
        </w:tc>
      </w:tr>
      <w:tr w:rsidR="00244CF5" w:rsidRPr="00E50B59" w:rsidTr="004D208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44CF5" w:rsidRPr="00EC362B" w:rsidRDefault="00244CF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44CF5" w:rsidRPr="00AD06C0" w:rsidRDefault="002D1D2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44CF5" w:rsidRPr="00A045BD" w:rsidRDefault="00244CF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44CF5" w:rsidRPr="00AD06C0" w:rsidRDefault="002D1D2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44CF5" w:rsidRPr="00AD06C0" w:rsidRDefault="002D1D2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44CF5" w:rsidRPr="00AD06C0" w:rsidRDefault="002D1D2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244CF5" w:rsidRPr="00AD06C0" w:rsidRDefault="002D1D2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 MS I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44CF5" w:rsidRPr="00AD06C0" w:rsidRDefault="002D1D2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244CF5" w:rsidRPr="00A91710" w:rsidRDefault="00E66DBC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2D1D29" w:rsidRPr="00E50B59" w:rsidTr="004D208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2D1D29" w:rsidRPr="00EC362B" w:rsidRDefault="002D1D2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2D1D29" w:rsidRPr="00AD06C0" w:rsidRDefault="002D1D2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2D1D29" w:rsidRPr="00A045BD" w:rsidRDefault="002D1D2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D1D29" w:rsidRPr="00AD06C0" w:rsidRDefault="002D1D2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2D1D29" w:rsidRPr="00AD06C0" w:rsidRDefault="002D1D2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2D1D29" w:rsidRPr="00AD06C0" w:rsidRDefault="002D1D2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2D1D29" w:rsidRPr="00AD06C0" w:rsidRDefault="002D1D2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D1D29" w:rsidRPr="00AD06C0" w:rsidRDefault="002D1D2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2D1D29" w:rsidRPr="00A91710" w:rsidRDefault="002D1D2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2011" w:rsidRPr="00E50B59" w:rsidTr="004D208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5E2011" w:rsidRPr="005E2011" w:rsidRDefault="009B74B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5E2011" w:rsidRPr="00AD06C0" w:rsidRDefault="00A56EB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5E2011" w:rsidRPr="00A045BD" w:rsidRDefault="0083174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 w:rsidR="00A56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 </w:t>
            </w:r>
            <w:proofErr w:type="spellStart"/>
            <w:r w:rsidR="00A56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 w:rsidR="00A56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E2011" w:rsidRPr="00AD06C0" w:rsidRDefault="00A56EB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5E2011" w:rsidRPr="00AD06C0" w:rsidRDefault="00A56EB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5E2011" w:rsidRPr="00AD06C0" w:rsidRDefault="00A56EB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5E2011" w:rsidRPr="00AD06C0" w:rsidRDefault="00A56EB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bo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PT PBB-P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5E2011" w:rsidRPr="00AD06C0" w:rsidRDefault="00A56EB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M said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5E2011" w:rsidRPr="00A91710" w:rsidRDefault="00A56EB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5E2011" w:rsidRPr="00E50B59" w:rsidTr="004D208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E2011" w:rsidRPr="00E50B59" w:rsidRDefault="005E2011" w:rsidP="00B85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E2011" w:rsidRPr="00AD06C0" w:rsidRDefault="005E201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E2011" w:rsidRPr="00A045BD" w:rsidRDefault="005E201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E2011" w:rsidRPr="00AD06C0" w:rsidRDefault="0083174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5E2011" w:rsidRPr="00AD06C0" w:rsidRDefault="0083174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E2011" w:rsidRPr="00AD06C0" w:rsidRDefault="0083174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5E2011" w:rsidRPr="00AD06C0" w:rsidRDefault="0083174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E2011" w:rsidRPr="00AD06C0" w:rsidRDefault="0083174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5E2011" w:rsidRPr="00A91710" w:rsidRDefault="0083174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9A3025" w:rsidRPr="00E50B59" w:rsidTr="004D208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9A3025" w:rsidRPr="00F20D2B" w:rsidRDefault="009A302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9A3025" w:rsidRPr="00AD06C0" w:rsidRDefault="009A302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A3025" w:rsidRPr="00A045BD" w:rsidRDefault="009A302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A3025" w:rsidRPr="00AD06C0" w:rsidRDefault="009A302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9A3025" w:rsidRPr="00AD06C0" w:rsidRDefault="009A302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9A3025" w:rsidRPr="00AD06C0" w:rsidRDefault="009A302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9A3025" w:rsidRPr="00AD06C0" w:rsidRDefault="009A302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9A3025" w:rsidRPr="00AD06C0" w:rsidRDefault="009A302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9A3025" w:rsidRPr="00A91710" w:rsidRDefault="009A302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EBD" w:rsidRPr="00E50B59" w:rsidTr="004D208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A56EBD" w:rsidRPr="00EC362B" w:rsidRDefault="009B74B9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A56EBD" w:rsidRPr="00AD06C0" w:rsidRDefault="00A56EBD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A56EBD" w:rsidRPr="00A045BD" w:rsidRDefault="00A56EBD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56EBD" w:rsidRPr="00AD06C0" w:rsidRDefault="00A56EBD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A56EBD" w:rsidRPr="00AD06C0" w:rsidRDefault="00A56EBD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 – 12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A56EBD" w:rsidRPr="00AD06C0" w:rsidRDefault="00A56EBD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A56EBD" w:rsidRPr="00AD06C0" w:rsidRDefault="00A56EBD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M P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Kota TA. 202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A56EBD" w:rsidRPr="00AD06C0" w:rsidRDefault="00A56EBD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j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oharjo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A56EBD" w:rsidRPr="00A91710" w:rsidRDefault="00A56EBD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A56EBD" w:rsidRPr="00E50B59" w:rsidTr="004D208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A56EBD" w:rsidRPr="0012451A" w:rsidRDefault="00A56EBD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A56EBD" w:rsidRPr="00AD06C0" w:rsidRDefault="00A56EBD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A56EBD" w:rsidRPr="00A045BD" w:rsidRDefault="00A56EBD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56EBD" w:rsidRPr="00AD06C0" w:rsidRDefault="00A56EBD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A56EBD" w:rsidRPr="00AD06C0" w:rsidRDefault="00A56EBD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A56EBD" w:rsidRPr="00AD06C0" w:rsidRDefault="00A56EBD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A56EBD" w:rsidRPr="00AD06C0" w:rsidRDefault="00A56EBD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A56EBD" w:rsidRPr="00AD06C0" w:rsidRDefault="00A56EBD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A56EBD" w:rsidRPr="00A91710" w:rsidRDefault="00A56EBD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EBD" w:rsidRPr="00E50B59" w:rsidTr="004D208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A56EBD" w:rsidRPr="00217D61" w:rsidRDefault="009B74B9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A56EBD" w:rsidRPr="00AD06C0" w:rsidRDefault="00CF2AFA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A56EBD" w:rsidRPr="00A045BD" w:rsidRDefault="00CF2AFA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56EBD" w:rsidRPr="00AD06C0" w:rsidRDefault="00CF2AFA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A56EBD" w:rsidRPr="00AD06C0" w:rsidRDefault="00CF2AFA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A56EBD" w:rsidRPr="00AD06C0" w:rsidRDefault="00CF2AFA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A56EBD" w:rsidRPr="00AD06C0" w:rsidRDefault="00CF2AFA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mp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-2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mart SAKIP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A56EBD" w:rsidRPr="00AD06C0" w:rsidRDefault="00CF2AFA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A56EBD" w:rsidRPr="00A91710" w:rsidRDefault="00CF2AFA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yono</w:t>
            </w:r>
            <w:proofErr w:type="spellEnd"/>
          </w:p>
        </w:tc>
      </w:tr>
      <w:tr w:rsidR="00A56EBD" w:rsidRPr="00E50B59" w:rsidTr="004D208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56EBD" w:rsidRPr="00E50B59" w:rsidRDefault="00A56EBD" w:rsidP="00A56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56EBD" w:rsidRPr="00AD06C0" w:rsidRDefault="00707CFB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56EBD" w:rsidRPr="00A045BD" w:rsidRDefault="00A56EBD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56EBD" w:rsidRPr="00AD06C0" w:rsidRDefault="00707CFB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56EBD" w:rsidRPr="00AD06C0" w:rsidRDefault="00707CFB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56EBD" w:rsidRPr="00AD06C0" w:rsidRDefault="00707CFB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56EBD" w:rsidRPr="00AD06C0" w:rsidRDefault="00707CFB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ervi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.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56EBD" w:rsidRPr="00AD06C0" w:rsidRDefault="00707CFB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osob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56EBD" w:rsidRPr="00A91710" w:rsidRDefault="00707CFB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,SDA</w:t>
            </w:r>
          </w:p>
        </w:tc>
      </w:tr>
      <w:tr w:rsidR="00876788" w:rsidRPr="00E50B59" w:rsidTr="004D208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876788" w:rsidRPr="00E50B59" w:rsidRDefault="00876788" w:rsidP="00A56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76788" w:rsidRDefault="00876788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876788" w:rsidRPr="00A045BD" w:rsidRDefault="00876788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76788" w:rsidRDefault="00876788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876788" w:rsidRDefault="00876788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876788" w:rsidRDefault="00876788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876788" w:rsidRDefault="00876788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876788" w:rsidRDefault="00876788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876788" w:rsidRDefault="00876788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64D7" w:rsidRPr="00E50B59" w:rsidTr="009012A4"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4D7" w:rsidRPr="00AD06C0" w:rsidRDefault="000C64D7" w:rsidP="000C6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C64D7" w:rsidRPr="00E50B59" w:rsidRDefault="000C64D7" w:rsidP="000C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64D7" w:rsidRPr="00E50B59" w:rsidRDefault="000C64D7" w:rsidP="000C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C64D7" w:rsidRPr="00E50B59" w:rsidRDefault="000C64D7" w:rsidP="000C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0C64D7" w:rsidRPr="00E50B59" w:rsidRDefault="000C64D7" w:rsidP="000C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C64D7" w:rsidRPr="00E50B59" w:rsidRDefault="000C64D7" w:rsidP="000C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C64D7" w:rsidRPr="00E50B59" w:rsidRDefault="000C64D7" w:rsidP="000C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0C64D7" w:rsidRPr="00E50B59" w:rsidRDefault="000C64D7" w:rsidP="000C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0C64D7" w:rsidRPr="00E50B59" w:rsidTr="009012A4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0C64D7" w:rsidRPr="00E50B59" w:rsidRDefault="000C64D7" w:rsidP="000C6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0C64D7" w:rsidRPr="00AD06C0" w:rsidRDefault="000C64D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0C64D7" w:rsidRPr="00A045BD" w:rsidRDefault="000C64D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C64D7" w:rsidRPr="00AD06C0" w:rsidRDefault="000C64D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0C64D7" w:rsidRPr="00AD06C0" w:rsidRDefault="000C64D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0C64D7" w:rsidRPr="00AD06C0" w:rsidRDefault="000C64D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0C64D7" w:rsidRPr="00AD06C0" w:rsidRDefault="000C64D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kesma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C64D7" w:rsidRPr="00AD06C0" w:rsidRDefault="000C64D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hatan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0C64D7" w:rsidRPr="00A91710" w:rsidRDefault="000C64D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0C64D7" w:rsidRPr="00E50B59" w:rsidTr="009012A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C64D7" w:rsidRPr="00217D61" w:rsidRDefault="000C64D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C64D7" w:rsidRPr="00AD06C0" w:rsidRDefault="005A21F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C64D7" w:rsidRPr="00A045BD" w:rsidRDefault="000C64D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C64D7" w:rsidRPr="00AD06C0" w:rsidRDefault="005A21F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C64D7" w:rsidRPr="00AD06C0" w:rsidRDefault="005A21F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C64D7" w:rsidRPr="00AD06C0" w:rsidRDefault="005A21F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0C64D7" w:rsidRPr="00AD06C0" w:rsidRDefault="005A21F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nsil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 TA. 202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C64D7" w:rsidRPr="00AD06C0" w:rsidRDefault="005A21F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0C64D7" w:rsidRPr="00A91710" w:rsidRDefault="005A21F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0C64D7" w:rsidRPr="00E50B59" w:rsidTr="009012A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C64D7" w:rsidRPr="00E50B59" w:rsidRDefault="000C64D7" w:rsidP="000C6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C64D7" w:rsidRPr="00AD06C0" w:rsidRDefault="00FD054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C64D7" w:rsidRPr="00A045BD" w:rsidRDefault="000C64D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C64D7" w:rsidRPr="00AD06C0" w:rsidRDefault="00FD054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C64D7" w:rsidRPr="00AD06C0" w:rsidRDefault="00FD054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C64D7" w:rsidRPr="00AD06C0" w:rsidRDefault="00FD054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0C64D7" w:rsidRPr="00AD06C0" w:rsidRDefault="00FD054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ervi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.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C64D7" w:rsidRPr="00AD06C0" w:rsidRDefault="00FD054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osob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0C64D7" w:rsidRPr="00A91710" w:rsidRDefault="00FD054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,SDA</w:t>
            </w:r>
          </w:p>
        </w:tc>
      </w:tr>
      <w:tr w:rsidR="000C64D7" w:rsidRPr="00E50B59" w:rsidTr="009012A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C64D7" w:rsidRPr="00E50B59" w:rsidRDefault="000C64D7" w:rsidP="000C6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C64D7" w:rsidRPr="00AD06C0" w:rsidRDefault="00457F2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C64D7" w:rsidRPr="00A045BD" w:rsidRDefault="000C64D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C64D7" w:rsidRPr="00AD06C0" w:rsidRDefault="00457F2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C64D7" w:rsidRPr="00AD06C0" w:rsidRDefault="00457F2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C64D7" w:rsidRPr="00AD06C0" w:rsidRDefault="00457F2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0C64D7" w:rsidRPr="00AD06C0" w:rsidRDefault="00457F2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ngg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isk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nting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C64D7" w:rsidRPr="00457F23" w:rsidRDefault="00457F23" w:rsidP="00457F2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0C64D7" w:rsidRPr="00A91710" w:rsidRDefault="00457F2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</w:p>
        </w:tc>
      </w:tr>
      <w:tr w:rsidR="000C64D7" w:rsidRPr="00E50B59" w:rsidTr="009012A4">
        <w:tc>
          <w:tcPr>
            <w:tcW w:w="959" w:type="dxa"/>
            <w:gridSpan w:val="2"/>
            <w:tcBorders>
              <w:top w:val="nil"/>
              <w:bottom w:val="single" w:sz="4" w:space="0" w:color="auto"/>
            </w:tcBorders>
          </w:tcPr>
          <w:p w:rsidR="000C64D7" w:rsidRPr="00E50B59" w:rsidRDefault="000C64D7" w:rsidP="000C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0C64D7" w:rsidRPr="00E50B59" w:rsidRDefault="000C64D7" w:rsidP="000C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C64D7" w:rsidRPr="00E50B59" w:rsidRDefault="000C64D7" w:rsidP="000C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0C64D7" w:rsidRPr="00E50B59" w:rsidRDefault="000C64D7" w:rsidP="000C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0C64D7" w:rsidRPr="00E50B59" w:rsidRDefault="000C64D7" w:rsidP="000C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0C64D7" w:rsidRPr="00E50B59" w:rsidRDefault="000C64D7" w:rsidP="000C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C64D7" w:rsidRPr="00E50B59" w:rsidRDefault="000C64D7" w:rsidP="000C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0C64D7" w:rsidRPr="00E50B59" w:rsidRDefault="000C64D7" w:rsidP="000C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4D7" w:rsidRPr="00A91710" w:rsidTr="009012A4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0C64D7" w:rsidRPr="00EC362B" w:rsidRDefault="00F63418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0C64D7" w:rsidRPr="00AD06C0" w:rsidRDefault="005E6C4A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0C64D7" w:rsidRPr="00A045BD" w:rsidRDefault="005E6C4A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C64D7" w:rsidRPr="00AD06C0" w:rsidRDefault="005E6C4A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0C64D7" w:rsidRPr="00AD06C0" w:rsidRDefault="005E6C4A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0C64D7" w:rsidRPr="00AD06C0" w:rsidRDefault="005E6C4A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N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0C64D7" w:rsidRPr="00AD06C0" w:rsidRDefault="005E6C4A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ep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r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g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C64D7" w:rsidRPr="00AD06C0" w:rsidRDefault="005E6C4A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obo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0C64D7" w:rsidRPr="00A91710" w:rsidRDefault="00C66322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 rang</w:t>
            </w:r>
          </w:p>
        </w:tc>
      </w:tr>
      <w:tr w:rsidR="000C64D7" w:rsidRPr="00A91710" w:rsidTr="009012A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C64D7" w:rsidRPr="00EC362B" w:rsidRDefault="000C64D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C64D7" w:rsidRPr="00AD06C0" w:rsidRDefault="007B0BC0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C64D7" w:rsidRPr="00A045BD" w:rsidRDefault="000C64D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C64D7" w:rsidRPr="00AD06C0" w:rsidRDefault="007B0BC0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C64D7" w:rsidRPr="00AD06C0" w:rsidRDefault="007B0BC0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C64D7" w:rsidRPr="00AD06C0" w:rsidRDefault="007B0BC0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BW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0C64D7" w:rsidRPr="00AD06C0" w:rsidRDefault="007B0BC0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r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ung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C64D7" w:rsidRPr="00AD06C0" w:rsidRDefault="007B0BC0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tor ds lalu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0C64D7" w:rsidRPr="00A91710" w:rsidRDefault="00C66322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0C64D7" w:rsidRPr="00A91710" w:rsidTr="009012A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C64D7" w:rsidRPr="00EC362B" w:rsidRDefault="000C64D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C64D7" w:rsidRPr="00AD06C0" w:rsidRDefault="00C12E8D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C64D7" w:rsidRPr="00A045BD" w:rsidRDefault="000C64D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C64D7" w:rsidRPr="00AD06C0" w:rsidRDefault="00C12E8D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C64D7" w:rsidRPr="00AD06C0" w:rsidRDefault="00C12E8D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C64D7" w:rsidRPr="00AD06C0" w:rsidRDefault="00C12E8D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UPR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0C64D7" w:rsidRPr="00AD06C0" w:rsidRDefault="00C12E8D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si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L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a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onesi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C64D7" w:rsidRPr="00AD06C0" w:rsidRDefault="00C12E8D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a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onesi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0C64D7" w:rsidRPr="00A91710" w:rsidRDefault="00C12E8D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C12E8D" w:rsidRPr="00A91710" w:rsidTr="009012A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12E8D" w:rsidRPr="00EC362B" w:rsidRDefault="00C12E8D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12E8D" w:rsidRPr="00AD06C0" w:rsidRDefault="00B0784B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12E8D" w:rsidRPr="00A045BD" w:rsidRDefault="00C12E8D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12E8D" w:rsidRPr="00AD06C0" w:rsidRDefault="00B0784B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12E8D" w:rsidRPr="00AD06C0" w:rsidRDefault="00B0784B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12E8D" w:rsidRPr="00AD06C0" w:rsidRDefault="00B0784B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M CK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C12E8D" w:rsidRPr="00AD06C0" w:rsidRDefault="00B0784B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TA.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12E8D" w:rsidRPr="00AD06C0" w:rsidRDefault="00B0784B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MCK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12E8D" w:rsidRPr="00A91710" w:rsidRDefault="00B0784B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B0784B" w:rsidRPr="00A91710" w:rsidTr="009012A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0784B" w:rsidRPr="00EC362B" w:rsidRDefault="00B0784B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0784B" w:rsidRPr="00AD06C0" w:rsidRDefault="00D72D08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0784B" w:rsidRPr="00A045BD" w:rsidRDefault="00B0784B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0784B" w:rsidRPr="00AD06C0" w:rsidRDefault="00D72D08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0784B" w:rsidRPr="00AD06C0" w:rsidRDefault="00D72D08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0784B" w:rsidRPr="00AD06C0" w:rsidRDefault="00D72D08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waslu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B0784B" w:rsidRPr="00AD06C0" w:rsidRDefault="00D72D08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ti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pan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0784B" w:rsidRPr="00AD06C0" w:rsidRDefault="00D72D08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waslu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0784B" w:rsidRPr="00A91710" w:rsidRDefault="00D72D08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876788" w:rsidRPr="00A91710" w:rsidTr="009012A4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876788" w:rsidRPr="00EC362B" w:rsidRDefault="00876788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76788" w:rsidRPr="00AD06C0" w:rsidRDefault="00876788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876788" w:rsidRPr="00A045BD" w:rsidRDefault="00876788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76788" w:rsidRPr="00AD06C0" w:rsidRDefault="00876788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876788" w:rsidRPr="00AD06C0" w:rsidRDefault="00876788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876788" w:rsidRPr="00AD06C0" w:rsidRDefault="00876788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876788" w:rsidRPr="00AD06C0" w:rsidRDefault="00876788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876788" w:rsidRPr="00AD06C0" w:rsidRDefault="00876788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876788" w:rsidRPr="00A91710" w:rsidRDefault="00876788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6788" w:rsidRPr="00A91710" w:rsidTr="009012A4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876788" w:rsidRPr="00EC362B" w:rsidRDefault="00F63418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876788" w:rsidRPr="00AD06C0" w:rsidRDefault="002B4BB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876788" w:rsidRPr="00A045BD" w:rsidRDefault="002B4BB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76788" w:rsidRPr="00AD06C0" w:rsidRDefault="002B4BB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876788" w:rsidRPr="00AD06C0" w:rsidRDefault="002B4BB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876788" w:rsidRPr="00AD06C0" w:rsidRDefault="002B4BB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876788" w:rsidRPr="00AD06C0" w:rsidRDefault="002B4BB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’roj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876788" w:rsidRPr="00AD06C0" w:rsidRDefault="002B4BB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j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aniyah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876788" w:rsidRPr="00A91710" w:rsidRDefault="002B4BB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2B4BBF" w:rsidRPr="00A91710" w:rsidTr="009012A4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2B4BBF" w:rsidRPr="00EC362B" w:rsidRDefault="002B4BB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2B4BBF" w:rsidRPr="00AD06C0" w:rsidRDefault="002B4BB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2B4BBF" w:rsidRPr="00A045BD" w:rsidRDefault="002B4BB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B4BBF" w:rsidRPr="00AD06C0" w:rsidRDefault="002B4BB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2B4BBF" w:rsidRPr="00AD06C0" w:rsidRDefault="002B4BB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2B4BBF" w:rsidRPr="00AD06C0" w:rsidRDefault="002B4BB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2B4BBF" w:rsidRPr="00AD06C0" w:rsidRDefault="002B4BB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B4BBF" w:rsidRPr="00AD06C0" w:rsidRDefault="002B4BB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2B4BBF" w:rsidRPr="00A91710" w:rsidRDefault="002B4BB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5769" w:rsidRPr="00A91710" w:rsidTr="009012A4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65769" w:rsidRPr="00EC362B" w:rsidRDefault="00F63418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65769" w:rsidRPr="00AD06C0" w:rsidRDefault="00B6576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65769" w:rsidRPr="00A045BD" w:rsidRDefault="00B6576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65769" w:rsidRPr="00AD06C0" w:rsidRDefault="00B6576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B65769" w:rsidRPr="00AD06C0" w:rsidRDefault="00B6576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65769" w:rsidRPr="00AD06C0" w:rsidRDefault="00B6576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B65769" w:rsidRPr="00AD06C0" w:rsidRDefault="00B6576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tausah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PD 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KPD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B65769" w:rsidRPr="00AD06C0" w:rsidRDefault="00B6576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’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madu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B65769" w:rsidRPr="00A91710" w:rsidRDefault="00B6576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B65769" w:rsidRPr="00A91710" w:rsidTr="009012A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65769" w:rsidRPr="00EC362B" w:rsidRDefault="00B6576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65769" w:rsidRPr="00AD06C0" w:rsidRDefault="007B4C95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5769" w:rsidRPr="00A045BD" w:rsidRDefault="00B6576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65769" w:rsidRPr="00AD06C0" w:rsidRDefault="007B4C95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65769" w:rsidRPr="00AD06C0" w:rsidRDefault="007B4C95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65769" w:rsidRPr="00AD06C0" w:rsidRDefault="007B4C95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H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B65769" w:rsidRPr="00AD06C0" w:rsidRDefault="007B4C95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LHS RPJP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-20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kron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65769" w:rsidRPr="00AD06C0" w:rsidRDefault="007B4C95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65769" w:rsidRPr="00A91710" w:rsidRDefault="007B4C95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7B4C95" w:rsidRPr="00A91710" w:rsidTr="009012A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B4C95" w:rsidRPr="00EC362B" w:rsidRDefault="007B4C95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B4C95" w:rsidRPr="00AD06C0" w:rsidRDefault="0069420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B4C95" w:rsidRPr="00A045BD" w:rsidRDefault="007B4C95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C95" w:rsidRPr="00AD06C0" w:rsidRDefault="0069420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B4C95" w:rsidRPr="00AD06C0" w:rsidRDefault="0069420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B4C95" w:rsidRPr="00AD06C0" w:rsidRDefault="0069420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7B4C95" w:rsidRPr="00AD06C0" w:rsidRDefault="0069420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B4C95" w:rsidRPr="00AD06C0" w:rsidRDefault="0069420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7B4C95" w:rsidRPr="00A91710" w:rsidRDefault="0069420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694203" w:rsidRPr="00A91710" w:rsidTr="009012A4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694203" w:rsidRPr="00EC362B" w:rsidRDefault="0069420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694203" w:rsidRPr="00AD06C0" w:rsidRDefault="0069420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694203" w:rsidRPr="00A045BD" w:rsidRDefault="0069420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94203" w:rsidRPr="00AD06C0" w:rsidRDefault="0069420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694203" w:rsidRPr="00AD06C0" w:rsidRDefault="0069420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694203" w:rsidRPr="00AD06C0" w:rsidRDefault="0069420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694203" w:rsidRPr="00AD06C0" w:rsidRDefault="0069420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694203" w:rsidRPr="00AD06C0" w:rsidRDefault="0069420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694203" w:rsidRPr="00A91710" w:rsidRDefault="0069420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3615" w:rsidRPr="00E50B59" w:rsidTr="00A15D89"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3615" w:rsidRPr="00AD06C0" w:rsidRDefault="007C3615" w:rsidP="007C3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C3615" w:rsidRPr="00E50B59" w:rsidRDefault="007C3615" w:rsidP="007C3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3615" w:rsidRPr="00E50B59" w:rsidRDefault="007C3615" w:rsidP="007C3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7C3615" w:rsidRPr="00E50B59" w:rsidRDefault="007C3615" w:rsidP="007C3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7C3615" w:rsidRPr="00E50B59" w:rsidRDefault="007C3615" w:rsidP="007C3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7C3615" w:rsidRPr="00E50B59" w:rsidRDefault="007C3615" w:rsidP="007C3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C3615" w:rsidRPr="00E50B59" w:rsidRDefault="007C3615" w:rsidP="007C3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7C3615" w:rsidRPr="00E50B59" w:rsidRDefault="007C3615" w:rsidP="007C3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3D74A0" w:rsidRPr="00E50B59" w:rsidTr="00A15D8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3D74A0" w:rsidRDefault="00F6341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3D74A0" w:rsidRDefault="003D74A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3D74A0" w:rsidRDefault="003D74A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D74A0" w:rsidRDefault="003D74A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3D74A0" w:rsidRDefault="003D74A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3D74A0" w:rsidRDefault="003D74A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3D74A0" w:rsidRDefault="003D74A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on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3D74A0" w:rsidRDefault="003D74A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ku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3D74A0" w:rsidRDefault="00D0267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3D74A0" w:rsidRPr="00E50B59" w:rsidTr="00A15D8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3D74A0" w:rsidRDefault="003D74A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3D74A0" w:rsidRDefault="003D74A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D74A0" w:rsidRDefault="003D74A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D74A0" w:rsidRDefault="003D74A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3D74A0" w:rsidRDefault="003D74A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3D74A0" w:rsidRDefault="003D74A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3D74A0" w:rsidRDefault="003D74A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D74A0" w:rsidRDefault="003D74A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3D74A0" w:rsidRDefault="003D74A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3DE1" w:rsidRPr="00E50B59" w:rsidTr="00A15D8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DE3DE1" w:rsidRDefault="00F6341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DE3DE1" w:rsidRDefault="00DE3DE1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DE3DE1" w:rsidRDefault="00DE3DE1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85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E3DE1" w:rsidRDefault="00E85AD9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DE3DE1" w:rsidRDefault="00E85AD9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DE3DE1" w:rsidRDefault="00E85AD9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DE3DE1" w:rsidRDefault="00E85AD9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DE3DE1" w:rsidRDefault="00E85AD9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madu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DE3DE1" w:rsidRDefault="00D0267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madu</w:t>
            </w:r>
            <w:proofErr w:type="spellEnd"/>
          </w:p>
        </w:tc>
      </w:tr>
      <w:tr w:rsidR="00DE3DE1" w:rsidRPr="00E50B59" w:rsidTr="00A15D8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DE3DE1" w:rsidRDefault="00DE3DE1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DE3DE1" w:rsidRDefault="00DE3DE1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E3DE1" w:rsidRDefault="00DE3DE1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E3DE1" w:rsidRDefault="00DE3DE1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DE3DE1" w:rsidRDefault="00DE3DE1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DE3DE1" w:rsidRDefault="00DE3DE1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DE3DE1" w:rsidRDefault="00DE3DE1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DE3DE1" w:rsidRDefault="00DE3DE1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DE3DE1" w:rsidRDefault="00DE3DE1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9C8" w:rsidRPr="00E50B59" w:rsidTr="00A15D8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3059C8" w:rsidRDefault="00F6341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3059C8" w:rsidRDefault="003059C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3059C8" w:rsidRDefault="003059C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059C8" w:rsidRDefault="003059C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3059C8" w:rsidRDefault="003059C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3059C8" w:rsidRDefault="003059C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MPTSP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3059C8" w:rsidRDefault="003059C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en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okato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3059C8" w:rsidRDefault="003059C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DPMPTSP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3059C8" w:rsidRDefault="00D0267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3059C8" w:rsidRPr="00E50B59" w:rsidTr="00A15D8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3059C8" w:rsidRDefault="003059C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3059C8" w:rsidRDefault="003059C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059C8" w:rsidRDefault="003059C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059C8" w:rsidRDefault="003059C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3059C8" w:rsidRDefault="003059C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3059C8" w:rsidRDefault="003059C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3059C8" w:rsidRDefault="003059C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059C8" w:rsidRDefault="003059C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3059C8" w:rsidRDefault="003059C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3615" w:rsidRPr="00E50B59" w:rsidTr="00A15D8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7C3615" w:rsidRDefault="00F6341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7C3615" w:rsidRDefault="001830D1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7C3615" w:rsidRDefault="001830D1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C3615" w:rsidRDefault="001830D1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2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7C3615" w:rsidRDefault="001830D1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7C3615" w:rsidRDefault="001830D1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7C3615" w:rsidRDefault="001830D1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engg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ist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to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7C3615" w:rsidRDefault="001830D1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S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7C3615" w:rsidRDefault="00D0267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7C3615" w:rsidRPr="00E50B59" w:rsidTr="00A15D8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C3615" w:rsidRDefault="007C361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C3615" w:rsidRDefault="00E56E7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C3615" w:rsidRDefault="007C361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C3615" w:rsidRDefault="00E56E7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C3615" w:rsidRDefault="00E56E7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C3615" w:rsidRDefault="00E56E7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tiharjo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7C3615" w:rsidRDefault="00E56E7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tiharjo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C3615" w:rsidRDefault="00E56E7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tiharj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7C3615" w:rsidRDefault="00D80CBB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</w:tr>
      <w:tr w:rsidR="007C3615" w:rsidRPr="00E50B59" w:rsidTr="00A15D8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C3615" w:rsidRDefault="007C361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C3615" w:rsidRDefault="004A25C2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C3615" w:rsidRDefault="007C361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C3615" w:rsidRDefault="004A25C2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C3615" w:rsidRDefault="004A25C2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C3615" w:rsidRDefault="004A25C2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ars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7C3615" w:rsidRDefault="004A25C2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dbreaking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C3615" w:rsidRDefault="004A25C2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. Ifars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7C3615" w:rsidRDefault="00FC0247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4A25C2" w:rsidRPr="00E50B59" w:rsidTr="00A15D8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A25C2" w:rsidRDefault="004A25C2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A25C2" w:rsidRDefault="00FC0247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A25C2" w:rsidRDefault="004A25C2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25C2" w:rsidRDefault="00FC0247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4A25C2" w:rsidRDefault="00FC0247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4A25C2" w:rsidRDefault="00FC0247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penas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4A25C2" w:rsidRDefault="00FC0247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i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d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estik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A25C2" w:rsidRDefault="00FC0247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 Hotel DKI Jakarta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4A25C2" w:rsidRDefault="00EC1B47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FC0247" w:rsidRPr="00E50B59" w:rsidTr="00A15D8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C0247" w:rsidRDefault="00FC0247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C0247" w:rsidRDefault="003B611E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C0247" w:rsidRDefault="00FC0247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C0247" w:rsidRDefault="003B611E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C0247" w:rsidRDefault="003B611E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C0247" w:rsidRDefault="003B611E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FC0247" w:rsidRDefault="003B611E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gkuy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C0247" w:rsidRDefault="003B611E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jirak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FC0247" w:rsidRDefault="00EC1B47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3B611E" w:rsidRPr="00E50B59" w:rsidTr="00A15D8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3B611E" w:rsidRDefault="003B611E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3B611E" w:rsidRDefault="003B611E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B611E" w:rsidRDefault="003B611E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B611E" w:rsidRDefault="003B611E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3B611E" w:rsidRDefault="003B611E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3B611E" w:rsidRDefault="003B611E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3B611E" w:rsidRDefault="003B611E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B611E" w:rsidRDefault="003B611E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3B611E" w:rsidRDefault="003B611E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6C45" w:rsidRPr="00E50B59" w:rsidTr="00A15D8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266C45" w:rsidRDefault="00E1166B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266C45" w:rsidRDefault="00266C4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266C45" w:rsidRDefault="00266C4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66C45" w:rsidRDefault="00266C4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9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266C45" w:rsidRDefault="00266C4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266C45" w:rsidRDefault="00266C4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266C45" w:rsidRDefault="00266C4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j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i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CLOCC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66C45" w:rsidRDefault="00266C4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uda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266C45" w:rsidRDefault="00266C4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266C45" w:rsidRPr="00E50B59" w:rsidTr="00A15D8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266C45" w:rsidRDefault="00266C4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266C45" w:rsidRDefault="00266C4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266C45" w:rsidRDefault="00266C4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66C45" w:rsidRDefault="00266C4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266C45" w:rsidRDefault="00266C4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266C45" w:rsidRDefault="00266C4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266C45" w:rsidRDefault="00266C4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66C45" w:rsidRDefault="00266C4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266C45" w:rsidRDefault="00266C4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30D1" w:rsidRPr="00E50B59" w:rsidTr="00A15D8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1830D1" w:rsidRDefault="00E1166B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1830D1" w:rsidRPr="00AD06C0" w:rsidRDefault="001830D1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1830D1" w:rsidRPr="00A045BD" w:rsidRDefault="001830D1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1830D1" w:rsidRPr="00AD06C0" w:rsidRDefault="001830D1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1830D1" w:rsidRPr="00AD06C0" w:rsidRDefault="001830D1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1830D1" w:rsidRPr="00AD06C0" w:rsidRDefault="001830D1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BW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1830D1" w:rsidRPr="00AD06C0" w:rsidRDefault="001830D1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z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sah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DA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830D1" w:rsidRPr="00AD06C0" w:rsidRDefault="001830D1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lana Hotel Solo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1830D1" w:rsidRPr="00A91710" w:rsidRDefault="001830D1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1830D1" w:rsidRPr="00E50B59" w:rsidTr="00A15D8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830D1" w:rsidRDefault="001830D1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830D1" w:rsidRDefault="007F1324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830D1" w:rsidRDefault="001830D1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830D1" w:rsidRDefault="007F1324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830D1" w:rsidRDefault="007F1324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1830D1" w:rsidRDefault="007F1324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ung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1830D1" w:rsidRDefault="007F1324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yaw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ung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830D1" w:rsidRDefault="007F1324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u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1830D1" w:rsidRDefault="007F1324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</w:tr>
      <w:tr w:rsidR="001830D1" w:rsidRPr="00E50B59" w:rsidTr="00A15D8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830D1" w:rsidRDefault="001830D1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830D1" w:rsidRDefault="006D5C47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830D1" w:rsidRDefault="001830D1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830D1" w:rsidRDefault="006D5C47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830D1" w:rsidRDefault="006D5C47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1830D1" w:rsidRDefault="006D5C47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bud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1830D1" w:rsidRDefault="006D5C47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bud</w:t>
            </w:r>
            <w:proofErr w:type="spellEnd"/>
            <w:r w:rsidR="0027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830D1" w:rsidRDefault="006D5C47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bud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1830D1" w:rsidRDefault="006D5C47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1830D1" w:rsidRPr="00E50B59" w:rsidTr="00A15D8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830D1" w:rsidRDefault="001830D1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830D1" w:rsidRDefault="00221658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830D1" w:rsidRDefault="001830D1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830D1" w:rsidRDefault="00221658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830D1" w:rsidRDefault="00221658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1830D1" w:rsidRDefault="00221658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1830D1" w:rsidRDefault="00221658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830D1" w:rsidRDefault="00221658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jirak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1830D1" w:rsidRDefault="00221658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221658" w:rsidRPr="00E50B59" w:rsidTr="00A15D8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21658" w:rsidRDefault="00221658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21658" w:rsidRDefault="005D6C57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21658" w:rsidRDefault="00221658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1658" w:rsidRDefault="005D6C57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21658" w:rsidRDefault="005D6C57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21658" w:rsidRDefault="005D6C57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221658" w:rsidRDefault="005D6C57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PI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21658" w:rsidRDefault="005D6C57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221658" w:rsidRDefault="005D6C57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ratmoko</w:t>
            </w:r>
            <w:proofErr w:type="spellEnd"/>
          </w:p>
        </w:tc>
      </w:tr>
      <w:tr w:rsidR="005D6C57" w:rsidRPr="00E50B59" w:rsidTr="00A15D8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5D6C57" w:rsidRDefault="005D6C57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5D6C57" w:rsidRDefault="00BD3F8C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5D6C57" w:rsidRDefault="005D6C57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D6C57" w:rsidRDefault="00BD3F8C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5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5D6C57" w:rsidRDefault="00BD3F8C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5D6C57" w:rsidRDefault="00BD3F8C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U B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K</w:t>
            </w: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5D6C57" w:rsidRDefault="00BD3F8C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sh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i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r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PR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5D6C57" w:rsidRDefault="00BD3F8C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emarang</w:t>
            </w: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5D6C57" w:rsidRDefault="00BD3F8C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817887" w:rsidRPr="00E50B59" w:rsidTr="00FA5767"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887" w:rsidRDefault="00817887" w:rsidP="00817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17887" w:rsidRPr="00E50B59" w:rsidRDefault="00817887" w:rsidP="0081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7887" w:rsidRPr="00E50B59" w:rsidRDefault="00817887" w:rsidP="0081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817887" w:rsidRPr="00E50B59" w:rsidRDefault="00817887" w:rsidP="0081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817887" w:rsidRPr="00E50B59" w:rsidRDefault="00817887" w:rsidP="0081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817887" w:rsidRPr="00E50B59" w:rsidRDefault="00817887" w:rsidP="0081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7887" w:rsidRPr="00E50B59" w:rsidRDefault="00817887" w:rsidP="0081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817887" w:rsidRPr="00E50B59" w:rsidRDefault="00817887" w:rsidP="0081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817887" w:rsidRPr="00E50B59" w:rsidTr="00FA5767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BW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yaraka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ejo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817887" w:rsidRPr="00E50B59" w:rsidTr="00FA576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17887" w:rsidRDefault="00204DC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817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S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DA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17887" w:rsidRDefault="00AF1ACF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817887" w:rsidRPr="00E50B59" w:rsidTr="00FA576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17887" w:rsidRDefault="00204DC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7887" w:rsidRDefault="00204DC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817887" w:rsidRDefault="00204DC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817887" w:rsidRDefault="00204DC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817887" w:rsidRDefault="00204DC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pm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e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U No.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17887" w:rsidRDefault="00204DC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17887" w:rsidRDefault="00204DC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04DC7" w:rsidRPr="00E50B59" w:rsidTr="0061121A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204DC7" w:rsidRDefault="00204DC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204DC7" w:rsidRDefault="00204DC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204DC7" w:rsidRDefault="00204DC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04DC7" w:rsidRDefault="00204DC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204DC7" w:rsidRDefault="00204DC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204DC7" w:rsidRDefault="00204DC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204DC7" w:rsidRDefault="00204DC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04DC7" w:rsidRDefault="00204DC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204DC7" w:rsidRDefault="00204DC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887" w:rsidRPr="00E50B59" w:rsidTr="0061121A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817887" w:rsidRDefault="008B4476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2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zin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817887" w:rsidRPr="00E50B59" w:rsidTr="0061121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KP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17887" w:rsidRDefault="00AF1ACF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T. Kota</w:t>
            </w:r>
          </w:p>
        </w:tc>
      </w:tr>
      <w:tr w:rsidR="00817887" w:rsidRPr="00E50B59" w:rsidTr="0061121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gakan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gaka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17887" w:rsidRDefault="00AF1ACF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T. Kota</w:t>
            </w:r>
          </w:p>
        </w:tc>
      </w:tr>
      <w:tr w:rsidR="00817887" w:rsidRPr="00E50B59" w:rsidTr="0061121A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887" w:rsidRPr="00E50B59" w:rsidTr="0061121A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817887" w:rsidRDefault="008B4476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ong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o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817887" w:rsidRDefault="00AF1ACF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T. Kota </w:t>
            </w:r>
          </w:p>
        </w:tc>
      </w:tr>
      <w:tr w:rsidR="00817887" w:rsidRPr="00E50B59" w:rsidTr="0061121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n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jateng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olo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17887" w:rsidRDefault="007D36F8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,CK</w:t>
            </w:r>
          </w:p>
        </w:tc>
      </w:tr>
      <w:tr w:rsidR="00626614" w:rsidRPr="00E50B59" w:rsidTr="0061121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26614" w:rsidRDefault="00626614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26614" w:rsidRDefault="00626614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26614" w:rsidRDefault="00626614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26614" w:rsidRDefault="00626614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26614" w:rsidRDefault="00626614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26614" w:rsidRDefault="00626614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626614" w:rsidRDefault="00626614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on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KP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26614" w:rsidRDefault="00626614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626614" w:rsidRDefault="007D36F8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</w:p>
        </w:tc>
      </w:tr>
      <w:tr w:rsidR="004B38A7" w:rsidRPr="00E50B59" w:rsidTr="0061121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B38A7" w:rsidRDefault="004B38A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B38A7" w:rsidRDefault="002C5E48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B38A7" w:rsidRDefault="004B38A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B38A7" w:rsidRDefault="002C5E48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4B38A7" w:rsidRDefault="002C5E48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4B38A7" w:rsidRDefault="002C5E48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4B38A7" w:rsidRDefault="002C5E48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r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k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B38A7" w:rsidRDefault="002C5E48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hata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4B38A7" w:rsidRDefault="002C5E48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2C5E48" w:rsidRPr="00E50B59" w:rsidTr="0061121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C5E48" w:rsidRDefault="002C5E48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C5E48" w:rsidRDefault="00766CF2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C5E48" w:rsidRDefault="002C5E48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C5E48" w:rsidRDefault="00766CF2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C5E48" w:rsidRDefault="00766CF2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C5E48" w:rsidRDefault="00766CF2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2C5E48" w:rsidRDefault="00EE548A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P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C5E48" w:rsidRDefault="00EE548A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ansari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2C5E48" w:rsidRDefault="007D36F8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766CF2" w:rsidRPr="00E50B59" w:rsidTr="0061121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66CF2" w:rsidRDefault="00766CF2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66CF2" w:rsidRDefault="00CF3D2F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66CF2" w:rsidRDefault="00766CF2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66CF2" w:rsidRDefault="00CF3D2F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66CF2" w:rsidRDefault="00CF3D2F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66CF2" w:rsidRDefault="00CF3D2F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766CF2" w:rsidRDefault="00CF3D2F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66CF2" w:rsidRDefault="00CF3D2F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h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766CF2" w:rsidRDefault="00CF3D2F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CF3D2F" w:rsidRPr="00E50B59" w:rsidTr="0061121A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CF3D2F" w:rsidRDefault="00CF3D2F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CF3D2F" w:rsidRDefault="00CF3D2F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CF3D2F" w:rsidRDefault="00CF3D2F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F3D2F" w:rsidRDefault="00CF3D2F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CF3D2F" w:rsidRDefault="00CF3D2F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CF3D2F" w:rsidRDefault="00CF3D2F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CF3D2F" w:rsidRDefault="00CF3D2F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CF3D2F" w:rsidRDefault="00CF3D2F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CF3D2F" w:rsidRDefault="00CF3D2F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38A7" w:rsidRPr="00E50B59" w:rsidTr="0061121A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4B38A7" w:rsidRDefault="008B4476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4B38A7" w:rsidRDefault="004B38A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4B38A7" w:rsidRDefault="004B38A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B38A7" w:rsidRDefault="004B38A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4B38A7" w:rsidRDefault="004B38A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4B38A7" w:rsidRDefault="004B38A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4B38A7" w:rsidRDefault="004B38A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engg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a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B38A7" w:rsidRDefault="004B38A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4B38A7" w:rsidRDefault="004B38A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4B38A7" w:rsidRPr="00E50B59" w:rsidTr="0061121A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4B38A7" w:rsidRDefault="004B38A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4B38A7" w:rsidRDefault="00264ADE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4B38A7" w:rsidRDefault="004B38A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B38A7" w:rsidRDefault="00264ADE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4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4B38A7" w:rsidRDefault="00264ADE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4B38A7" w:rsidRDefault="00264ADE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HK</w:t>
            </w: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4B38A7" w:rsidRDefault="00264ADE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LH 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aja</w:t>
            </w:r>
            <w:proofErr w:type="spellEnd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B38A7" w:rsidRDefault="00264ADE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4B38A7" w:rsidRDefault="007D36F8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0C49EB" w:rsidRPr="00E50B59" w:rsidTr="00C04069"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49EB" w:rsidRDefault="000C49EB" w:rsidP="000C4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C49EB" w:rsidRPr="00E50B59" w:rsidRDefault="000C49EB" w:rsidP="000C4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49EB" w:rsidRPr="00E50B59" w:rsidRDefault="000C49EB" w:rsidP="000C4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C49EB" w:rsidRPr="00E50B59" w:rsidRDefault="000C49EB" w:rsidP="000C4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0C49EB" w:rsidRPr="00E50B59" w:rsidRDefault="000C49EB" w:rsidP="000C4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C49EB" w:rsidRPr="00E50B59" w:rsidRDefault="000C49EB" w:rsidP="000C4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C49EB" w:rsidRPr="00E50B59" w:rsidRDefault="000C49EB" w:rsidP="000C4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0C49EB" w:rsidRPr="00E50B59" w:rsidRDefault="000C49EB" w:rsidP="000C4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8E3AE6" w:rsidRPr="00E50B59" w:rsidTr="00C0406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8E3AE6" w:rsidRDefault="008E3AE6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8E3AE6" w:rsidRDefault="008E3AE6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8E3AE6" w:rsidRDefault="008E3AE6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E3AE6" w:rsidRDefault="008E3AE6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8E3AE6" w:rsidRDefault="008E3AE6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8E3AE6" w:rsidRDefault="008E3AE6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8E3AE6" w:rsidRDefault="008E3AE6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TA 202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8E3AE6" w:rsidRDefault="008E3AE6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BPJ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emarang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8E3AE6" w:rsidRDefault="008E3AE6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8E3AE6" w:rsidRPr="00E50B59" w:rsidTr="00C0406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E3AE6" w:rsidRDefault="008E3AE6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E3AE6" w:rsidRDefault="003814C5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E3AE6" w:rsidRDefault="008E3AE6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E3AE6" w:rsidRDefault="003814C5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8E3AE6" w:rsidRDefault="003814C5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8E3AE6" w:rsidRDefault="003814C5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8E3AE6" w:rsidRDefault="003814C5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mpi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mba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iyoso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E3AE6" w:rsidRDefault="003814C5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E3AE6" w:rsidRDefault="003814C5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3814C5" w:rsidRPr="00E50B59" w:rsidTr="00C0406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814C5" w:rsidRDefault="003814C5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814C5" w:rsidRDefault="003F23D4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814C5" w:rsidRDefault="003814C5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814C5" w:rsidRDefault="003F23D4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3814C5" w:rsidRDefault="003F23D4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814C5" w:rsidRDefault="003F23D4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ong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3814C5" w:rsidRDefault="003F23D4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a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ong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814C5" w:rsidRDefault="003F23D4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o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3814C5" w:rsidRDefault="003F23D4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</w:tr>
      <w:tr w:rsidR="003F23D4" w:rsidRPr="00E50B59" w:rsidTr="00C0406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3F23D4" w:rsidRDefault="003F23D4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3F23D4" w:rsidRDefault="003F23D4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F23D4" w:rsidRDefault="003F23D4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F23D4" w:rsidRDefault="003F23D4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3F23D4" w:rsidRDefault="003F23D4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3F23D4" w:rsidRDefault="003F23D4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3F23D4" w:rsidRDefault="003F23D4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F23D4" w:rsidRDefault="003F23D4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3F23D4" w:rsidRDefault="003F23D4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3AE6" w:rsidRPr="00E50B59" w:rsidTr="00C0406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8E3AE6" w:rsidRDefault="004C544E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8E3AE6" w:rsidRDefault="008E3AE6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8E3AE6" w:rsidRDefault="008E3AE6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E3AE6" w:rsidRDefault="008E3AE6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8E3AE6" w:rsidRDefault="008E3AE6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8E3AE6" w:rsidRDefault="008E3AE6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8E3AE6" w:rsidRDefault="008E3AE6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sh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lu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8E3AE6" w:rsidRDefault="008E3AE6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ahan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8E3AE6" w:rsidRDefault="00377044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D</w:t>
            </w:r>
          </w:p>
        </w:tc>
      </w:tr>
      <w:tr w:rsidR="008E3AE6" w:rsidRPr="00E50B59" w:rsidTr="00C0406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E3AE6" w:rsidRDefault="008E3AE6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E3AE6" w:rsidRDefault="0035075F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E3AE6" w:rsidRDefault="008E3AE6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E3AE6" w:rsidRDefault="0035075F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8E3AE6" w:rsidRDefault="0035075F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8E3AE6" w:rsidRDefault="0035075F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kopmk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8E3AE6" w:rsidRDefault="0035075F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oli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hap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isk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t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E3AE6" w:rsidRDefault="0035075F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E3AE6" w:rsidRDefault="0035075F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DC7613" w:rsidRPr="00E50B59" w:rsidTr="00C0406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DC7613" w:rsidRDefault="00DC7613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C7613" w:rsidRDefault="008B5FDC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C7613" w:rsidRDefault="00DC7613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C7613" w:rsidRDefault="008B5FDC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DC7613" w:rsidRDefault="008B5FDC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DC7613" w:rsidRDefault="008B5FDC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C7613" w:rsidRDefault="008B5FDC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kr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C7613" w:rsidRDefault="008B5FDC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S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DC7613" w:rsidRDefault="008B5FDC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8B5FDC" w:rsidRPr="00E50B59" w:rsidTr="00C0406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8B5FDC" w:rsidRDefault="008B5FDC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B5FDC" w:rsidRDefault="008B5FDC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8B5FDC" w:rsidRDefault="008B5FDC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B5FDC" w:rsidRDefault="008B5FDC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8B5FDC" w:rsidRDefault="008B5FDC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8B5FDC" w:rsidRDefault="008B5FDC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8B5FDC" w:rsidRDefault="008B5FDC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8B5FDC" w:rsidRDefault="008B5FDC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8B5FDC" w:rsidRDefault="008B5FDC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40EC" w:rsidRPr="00E50B59" w:rsidTr="00C0406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U B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K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mp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de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. 202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C640EC" w:rsidRDefault="001C5803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DPUP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C640EC" w:rsidRDefault="001C5803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C640EC" w:rsidRPr="00E50B59" w:rsidTr="00C0406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40EC" w:rsidRPr="00E50B59" w:rsidTr="00C0406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sa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uk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a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g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uk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m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. 202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Kantor BPP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emarang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C640EC" w:rsidRPr="00E50B59" w:rsidTr="00C0406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ikmadu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c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KP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tas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T. Tasikmadu</w:t>
            </w:r>
          </w:p>
        </w:tc>
      </w:tr>
      <w:tr w:rsidR="00C640EC" w:rsidRPr="00E50B59" w:rsidTr="00C0406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.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Ri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g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C640EC" w:rsidRPr="00E50B59" w:rsidTr="00C0406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d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z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ko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madi</w:t>
            </w:r>
            <w:proofErr w:type="spellEnd"/>
          </w:p>
        </w:tc>
      </w:tr>
      <w:tr w:rsidR="00C640EC" w:rsidRPr="00E50B59" w:rsidTr="00C0406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dangrejo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c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dangrejo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. Al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dangre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640EC" w:rsidRPr="00E50B59" w:rsidTr="00C0406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2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pandan</w:t>
            </w:r>
            <w:proofErr w:type="spellEnd"/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c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pandan</w:t>
            </w:r>
            <w:proofErr w:type="spellEnd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pandan</w:t>
            </w:r>
            <w:proofErr w:type="spellEnd"/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pandan</w:t>
            </w:r>
            <w:proofErr w:type="spellEnd"/>
          </w:p>
        </w:tc>
      </w:tr>
      <w:tr w:rsidR="00E00580" w:rsidRPr="00E50B59" w:rsidTr="001A5C5D"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0580" w:rsidRDefault="00E00580" w:rsidP="00E005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00580" w:rsidRPr="00E50B59" w:rsidRDefault="00E00580" w:rsidP="00E00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0580" w:rsidRPr="00E50B59" w:rsidRDefault="00E00580" w:rsidP="00E00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00580" w:rsidRPr="00E50B59" w:rsidRDefault="00E00580" w:rsidP="00E00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E00580" w:rsidRPr="00E50B59" w:rsidRDefault="00E00580" w:rsidP="00E00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00580" w:rsidRPr="00E50B59" w:rsidRDefault="00E00580" w:rsidP="00E00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00580" w:rsidRPr="00E50B59" w:rsidRDefault="00E00580" w:rsidP="00E00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E00580" w:rsidRPr="00E50B59" w:rsidRDefault="00E00580" w:rsidP="00E00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E00580" w:rsidRPr="00E50B59" w:rsidTr="001A5C5D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jogedang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jogedan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jogeda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jogedang</w:t>
            </w:r>
            <w:proofErr w:type="spellEnd"/>
          </w:p>
        </w:tc>
      </w:tr>
      <w:tr w:rsidR="00E00580" w:rsidRPr="00E50B59" w:rsidTr="001A5C5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arang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i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PR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g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Swi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li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E00580" w:rsidRPr="00E50B59" w:rsidTr="001A5C5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rv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ntisip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ar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 Hotel Semara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E00580" w:rsidRPr="00E50B59" w:rsidTr="001A5C5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r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ume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o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di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E00580" w:rsidRPr="00E50B59" w:rsidTr="00392CC1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  <w:tr w:rsidR="00E00580" w:rsidRPr="00E50B59" w:rsidTr="00392CC1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K DAK TA. 2025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BW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E00580" w:rsidRPr="00E50B59" w:rsidTr="00392CC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</w:tr>
      <w:tr w:rsidR="00E00580" w:rsidRPr="00E50B59" w:rsidTr="00392CC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hatan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BM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r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E00580" w:rsidRDefault="001A5C5D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E00580" w:rsidRPr="00E50B59" w:rsidTr="00392CC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awi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aw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awi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E00580" w:rsidRDefault="001A5C5D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awi</w:t>
            </w:r>
            <w:proofErr w:type="spellEnd"/>
          </w:p>
        </w:tc>
      </w:tr>
      <w:tr w:rsidR="00E00580" w:rsidRPr="00E50B59" w:rsidTr="00392CC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MPTSP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z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ones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jahter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MTPSP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E00580" w:rsidRDefault="001A5C5D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E00580" w:rsidRPr="00E50B59" w:rsidTr="00392CC1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2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ntono</w:t>
            </w:r>
            <w:proofErr w:type="spellEnd"/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KP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ntono</w:t>
            </w:r>
            <w:proofErr w:type="spellEnd"/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E00580" w:rsidRDefault="001A5C5D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ntono</w:t>
            </w:r>
            <w:proofErr w:type="spellEnd"/>
          </w:p>
        </w:tc>
      </w:tr>
    </w:tbl>
    <w:p w:rsidR="00FE14C4" w:rsidRPr="000D0A89" w:rsidRDefault="00FE14C4" w:rsidP="000C6A96">
      <w:pPr>
        <w:rPr>
          <w:rFonts w:ascii="Times New Roman" w:hAnsi="Times New Roman" w:cs="Times New Roman"/>
          <w:sz w:val="24"/>
        </w:rPr>
      </w:pPr>
    </w:p>
    <w:p w:rsidR="00463456" w:rsidRPr="000D0A89" w:rsidRDefault="00530113" w:rsidP="00E04040">
      <w:pPr>
        <w:rPr>
          <w:rFonts w:ascii="Times New Roman" w:hAnsi="Times New Roman" w:cs="Times New Roman"/>
          <w:sz w:val="24"/>
        </w:rPr>
      </w:pPr>
      <w:r w:rsidRPr="00530113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89B5E" wp14:editId="339D3E9D">
                <wp:simplePos x="0" y="0"/>
                <wp:positionH relativeFrom="column">
                  <wp:posOffset>6851015</wp:posOffset>
                </wp:positionH>
                <wp:positionV relativeFrom="paragraph">
                  <wp:posOffset>26035</wp:posOffset>
                </wp:positionV>
                <wp:extent cx="4063890" cy="1981200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890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EC" w:rsidRDefault="00C640EC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An. KEPALA DINAS PEKERJAAN UMUM DAN PERUMAHAN RAKYAT</w:t>
                            </w:r>
                          </w:p>
                          <w:p w:rsidR="00C640EC" w:rsidRDefault="00C640EC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ABUPATEN KARANGANYAR</w:t>
                            </w:r>
                          </w:p>
                          <w:p w:rsidR="00C640EC" w:rsidRDefault="00C640EC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Sekretaris</w:t>
                            </w:r>
                            <w:proofErr w:type="spellEnd"/>
                          </w:p>
                          <w:p w:rsidR="00C640EC" w:rsidRPr="00277060" w:rsidRDefault="00C640EC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U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Sub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Um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epegawaian</w:t>
                            </w:r>
                            <w:proofErr w:type="spellEnd"/>
                          </w:p>
                          <w:p w:rsidR="00C640EC" w:rsidRPr="00530113" w:rsidRDefault="00C640EC" w:rsidP="005301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</w:p>
                          <w:p w:rsidR="00C640EC" w:rsidRPr="00530113" w:rsidRDefault="00C640EC" w:rsidP="005301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640EC" w:rsidRPr="00530113" w:rsidRDefault="00C640EC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1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  <w:u w:val="single"/>
                              </w:rPr>
                              <w:t>HARTONO, S.E.,M.M</w:t>
                            </w:r>
                          </w:p>
                          <w:p w:rsidR="00C640EC" w:rsidRPr="00530113" w:rsidRDefault="00C640EC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113"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  <w:t>NIP.19700728 199203 1005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89B5E" id="Rectangle 1" o:spid="_x0000_s1026" style="position:absolute;margin-left:539.45pt;margin-top:2.05pt;width:320pt;height:15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" fillcolor="white [3212]" stroked="f" strokeweight="2pt">
                <v:textbox>
                  <w:txbxContent>
                    <w:p w:rsidR="00C640EC" w:rsidRDefault="00C640EC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An. KEPALA DINAS PEKERJAAN UMUM DAN PERUMAHAN RAKYAT</w:t>
                      </w:r>
                    </w:p>
                    <w:p w:rsidR="00C640EC" w:rsidRDefault="00C640EC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ABUPATEN KARANGANYAR</w:t>
                      </w:r>
                    </w:p>
                    <w:p w:rsidR="00C640EC" w:rsidRDefault="00C640EC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Sekretaris</w:t>
                      </w:r>
                      <w:proofErr w:type="spellEnd"/>
                    </w:p>
                    <w:p w:rsidR="00C640EC" w:rsidRPr="00277060" w:rsidRDefault="00C640EC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U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epa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Sub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Bag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Um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epegawaian</w:t>
                      </w:r>
                      <w:proofErr w:type="spellEnd"/>
                    </w:p>
                    <w:p w:rsidR="00C640EC" w:rsidRPr="00530113" w:rsidRDefault="00C640EC" w:rsidP="005301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</w:pPr>
                    </w:p>
                    <w:p w:rsidR="00C640EC" w:rsidRPr="00530113" w:rsidRDefault="00C640EC" w:rsidP="005301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640EC" w:rsidRPr="00530113" w:rsidRDefault="00C640EC" w:rsidP="00A10EF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11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sz w:val="24"/>
                          <w:szCs w:val="24"/>
                          <w:u w:val="single"/>
                        </w:rPr>
                        <w:t>HARTONO, S.E.,M.M</w:t>
                      </w:r>
                    </w:p>
                    <w:p w:rsidR="00C640EC" w:rsidRPr="00530113" w:rsidRDefault="00C640EC" w:rsidP="00A10EF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113"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  <w:t>NIP.19700728 199203 1005</w:t>
                      </w:r>
                    </w:p>
                  </w:txbxContent>
                </v:textbox>
              </v:rect>
            </w:pict>
          </mc:Fallback>
        </mc:AlternateContent>
      </w:r>
    </w:p>
    <w:p w:rsidR="000C6A9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</w:p>
    <w:p w:rsidR="000C6A9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</w:p>
    <w:p w:rsidR="000C6A96" w:rsidRPr="000C6A96" w:rsidRDefault="000C6A96" w:rsidP="000C6A96">
      <w:pPr>
        <w:tabs>
          <w:tab w:val="left" w:pos="1650"/>
        </w:tabs>
        <w:rPr>
          <w:sz w:val="24"/>
        </w:rPr>
      </w:pPr>
    </w:p>
    <w:sectPr w:rsidR="000C6A96" w:rsidRPr="000C6A96" w:rsidSect="000D0A89">
      <w:pgSz w:w="18711" w:h="12191" w:orient="landscape" w:code="5"/>
      <w:pgMar w:top="1134" w:right="1134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595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2CCB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303F"/>
    <w:multiLevelType w:val="hybridMultilevel"/>
    <w:tmpl w:val="78B643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56"/>
    <w:rsid w:val="00000966"/>
    <w:rsid w:val="00014D34"/>
    <w:rsid w:val="00017E9F"/>
    <w:rsid w:val="0002123F"/>
    <w:rsid w:val="000222CF"/>
    <w:rsid w:val="00022768"/>
    <w:rsid w:val="00030724"/>
    <w:rsid w:val="000341AC"/>
    <w:rsid w:val="00034598"/>
    <w:rsid w:val="0004255A"/>
    <w:rsid w:val="000479B4"/>
    <w:rsid w:val="000516A9"/>
    <w:rsid w:val="0005574C"/>
    <w:rsid w:val="00056316"/>
    <w:rsid w:val="0005728B"/>
    <w:rsid w:val="00062A79"/>
    <w:rsid w:val="0006318A"/>
    <w:rsid w:val="00066B71"/>
    <w:rsid w:val="00073457"/>
    <w:rsid w:val="0007544E"/>
    <w:rsid w:val="0008539C"/>
    <w:rsid w:val="00091454"/>
    <w:rsid w:val="00092456"/>
    <w:rsid w:val="0009398F"/>
    <w:rsid w:val="00094198"/>
    <w:rsid w:val="000A395D"/>
    <w:rsid w:val="000A766E"/>
    <w:rsid w:val="000B2111"/>
    <w:rsid w:val="000B396C"/>
    <w:rsid w:val="000B63F1"/>
    <w:rsid w:val="000B6808"/>
    <w:rsid w:val="000C3516"/>
    <w:rsid w:val="000C49EB"/>
    <w:rsid w:val="000C64D7"/>
    <w:rsid w:val="000C6A96"/>
    <w:rsid w:val="000D0A89"/>
    <w:rsid w:val="000F07AA"/>
    <w:rsid w:val="000F1345"/>
    <w:rsid w:val="000F29FF"/>
    <w:rsid w:val="0010617B"/>
    <w:rsid w:val="00117D17"/>
    <w:rsid w:val="001235FC"/>
    <w:rsid w:val="0012451A"/>
    <w:rsid w:val="00125645"/>
    <w:rsid w:val="00125C82"/>
    <w:rsid w:val="001309BC"/>
    <w:rsid w:val="00130DFF"/>
    <w:rsid w:val="0013343B"/>
    <w:rsid w:val="001364C9"/>
    <w:rsid w:val="00137E4F"/>
    <w:rsid w:val="00143AE5"/>
    <w:rsid w:val="00143AFF"/>
    <w:rsid w:val="00145250"/>
    <w:rsid w:val="00147A67"/>
    <w:rsid w:val="00161782"/>
    <w:rsid w:val="0017220C"/>
    <w:rsid w:val="00182159"/>
    <w:rsid w:val="001830D1"/>
    <w:rsid w:val="001848B7"/>
    <w:rsid w:val="00186B08"/>
    <w:rsid w:val="00191C64"/>
    <w:rsid w:val="00191DBF"/>
    <w:rsid w:val="00191DE6"/>
    <w:rsid w:val="001935B1"/>
    <w:rsid w:val="00193DEC"/>
    <w:rsid w:val="00197FD1"/>
    <w:rsid w:val="001A3860"/>
    <w:rsid w:val="001A5C5D"/>
    <w:rsid w:val="001C51FB"/>
    <w:rsid w:val="001C5803"/>
    <w:rsid w:val="001E4758"/>
    <w:rsid w:val="001E4816"/>
    <w:rsid w:val="001E5D5F"/>
    <w:rsid w:val="001F4E93"/>
    <w:rsid w:val="00204DC7"/>
    <w:rsid w:val="00206C06"/>
    <w:rsid w:val="00215A21"/>
    <w:rsid w:val="00217D61"/>
    <w:rsid w:val="00221084"/>
    <w:rsid w:val="00221658"/>
    <w:rsid w:val="00225EFB"/>
    <w:rsid w:val="002322AD"/>
    <w:rsid w:val="00232ABC"/>
    <w:rsid w:val="00236614"/>
    <w:rsid w:val="00244CF5"/>
    <w:rsid w:val="00245201"/>
    <w:rsid w:val="00252907"/>
    <w:rsid w:val="002531BA"/>
    <w:rsid w:val="002566E5"/>
    <w:rsid w:val="00264846"/>
    <w:rsid w:val="00264ADE"/>
    <w:rsid w:val="00266C45"/>
    <w:rsid w:val="002719E8"/>
    <w:rsid w:val="0027214B"/>
    <w:rsid w:val="002753E5"/>
    <w:rsid w:val="0027622A"/>
    <w:rsid w:val="002767A7"/>
    <w:rsid w:val="00277060"/>
    <w:rsid w:val="00284A55"/>
    <w:rsid w:val="0028511A"/>
    <w:rsid w:val="0028544D"/>
    <w:rsid w:val="0028593F"/>
    <w:rsid w:val="00285D70"/>
    <w:rsid w:val="00294327"/>
    <w:rsid w:val="00294E40"/>
    <w:rsid w:val="002950F3"/>
    <w:rsid w:val="002A0096"/>
    <w:rsid w:val="002A03B7"/>
    <w:rsid w:val="002A1B9B"/>
    <w:rsid w:val="002B114E"/>
    <w:rsid w:val="002B2D14"/>
    <w:rsid w:val="002B4BBF"/>
    <w:rsid w:val="002B7538"/>
    <w:rsid w:val="002C4C40"/>
    <w:rsid w:val="002C5E48"/>
    <w:rsid w:val="002D1D29"/>
    <w:rsid w:val="002D622D"/>
    <w:rsid w:val="002D6EB6"/>
    <w:rsid w:val="002D7123"/>
    <w:rsid w:val="002E060A"/>
    <w:rsid w:val="002E1497"/>
    <w:rsid w:val="002E4751"/>
    <w:rsid w:val="002E5A2D"/>
    <w:rsid w:val="002F56D0"/>
    <w:rsid w:val="002F7A87"/>
    <w:rsid w:val="00301105"/>
    <w:rsid w:val="00302747"/>
    <w:rsid w:val="0030415A"/>
    <w:rsid w:val="003059C8"/>
    <w:rsid w:val="00311D81"/>
    <w:rsid w:val="00311EA9"/>
    <w:rsid w:val="00320386"/>
    <w:rsid w:val="003237B5"/>
    <w:rsid w:val="00323D1A"/>
    <w:rsid w:val="00337DB2"/>
    <w:rsid w:val="00340625"/>
    <w:rsid w:val="00344BF9"/>
    <w:rsid w:val="00345E1A"/>
    <w:rsid w:val="003469A4"/>
    <w:rsid w:val="00346B0D"/>
    <w:rsid w:val="00347FAB"/>
    <w:rsid w:val="0035075F"/>
    <w:rsid w:val="0035489F"/>
    <w:rsid w:val="00355146"/>
    <w:rsid w:val="00361F52"/>
    <w:rsid w:val="00362AC7"/>
    <w:rsid w:val="00363E14"/>
    <w:rsid w:val="00364014"/>
    <w:rsid w:val="003647F2"/>
    <w:rsid w:val="00377044"/>
    <w:rsid w:val="003814C5"/>
    <w:rsid w:val="00381B69"/>
    <w:rsid w:val="003909A0"/>
    <w:rsid w:val="003918AB"/>
    <w:rsid w:val="00392CC1"/>
    <w:rsid w:val="003939AD"/>
    <w:rsid w:val="003949F9"/>
    <w:rsid w:val="00397276"/>
    <w:rsid w:val="003A0CD9"/>
    <w:rsid w:val="003A1CBF"/>
    <w:rsid w:val="003A2CF2"/>
    <w:rsid w:val="003A3C27"/>
    <w:rsid w:val="003B1911"/>
    <w:rsid w:val="003B2D6B"/>
    <w:rsid w:val="003B611E"/>
    <w:rsid w:val="003C5220"/>
    <w:rsid w:val="003C7999"/>
    <w:rsid w:val="003D5C96"/>
    <w:rsid w:val="003D74A0"/>
    <w:rsid w:val="003D7A3B"/>
    <w:rsid w:val="003E3B5C"/>
    <w:rsid w:val="003F23D4"/>
    <w:rsid w:val="003F3F64"/>
    <w:rsid w:val="00402259"/>
    <w:rsid w:val="004232B7"/>
    <w:rsid w:val="0042337D"/>
    <w:rsid w:val="00424FAB"/>
    <w:rsid w:val="004255CB"/>
    <w:rsid w:val="004277E8"/>
    <w:rsid w:val="0043569B"/>
    <w:rsid w:val="00437864"/>
    <w:rsid w:val="00442FFB"/>
    <w:rsid w:val="00445B88"/>
    <w:rsid w:val="00452F7E"/>
    <w:rsid w:val="0045570B"/>
    <w:rsid w:val="00457F23"/>
    <w:rsid w:val="00463456"/>
    <w:rsid w:val="00471616"/>
    <w:rsid w:val="004726F2"/>
    <w:rsid w:val="004728F0"/>
    <w:rsid w:val="00472D17"/>
    <w:rsid w:val="004739D5"/>
    <w:rsid w:val="004826CB"/>
    <w:rsid w:val="00485447"/>
    <w:rsid w:val="00493083"/>
    <w:rsid w:val="004943EF"/>
    <w:rsid w:val="00496B5E"/>
    <w:rsid w:val="004A25C2"/>
    <w:rsid w:val="004A3FFB"/>
    <w:rsid w:val="004A4015"/>
    <w:rsid w:val="004A59AB"/>
    <w:rsid w:val="004B0827"/>
    <w:rsid w:val="004B38A7"/>
    <w:rsid w:val="004C28D0"/>
    <w:rsid w:val="004C3727"/>
    <w:rsid w:val="004C544E"/>
    <w:rsid w:val="004D2089"/>
    <w:rsid w:val="004D27E3"/>
    <w:rsid w:val="004D2A81"/>
    <w:rsid w:val="004D57F4"/>
    <w:rsid w:val="004D5AE1"/>
    <w:rsid w:val="004E2332"/>
    <w:rsid w:val="004E2D48"/>
    <w:rsid w:val="004E44CB"/>
    <w:rsid w:val="004E4717"/>
    <w:rsid w:val="004E76E6"/>
    <w:rsid w:val="004F70D8"/>
    <w:rsid w:val="00505C73"/>
    <w:rsid w:val="00505CAE"/>
    <w:rsid w:val="00530101"/>
    <w:rsid w:val="00530113"/>
    <w:rsid w:val="00535916"/>
    <w:rsid w:val="00542072"/>
    <w:rsid w:val="00542C59"/>
    <w:rsid w:val="005443DA"/>
    <w:rsid w:val="0055076F"/>
    <w:rsid w:val="00552129"/>
    <w:rsid w:val="00563CB5"/>
    <w:rsid w:val="005705BE"/>
    <w:rsid w:val="005717E7"/>
    <w:rsid w:val="00572B8A"/>
    <w:rsid w:val="00584C85"/>
    <w:rsid w:val="005862CC"/>
    <w:rsid w:val="00587538"/>
    <w:rsid w:val="005A21F9"/>
    <w:rsid w:val="005A2535"/>
    <w:rsid w:val="005A6AE3"/>
    <w:rsid w:val="005A75C5"/>
    <w:rsid w:val="005B2813"/>
    <w:rsid w:val="005B4EC9"/>
    <w:rsid w:val="005B5303"/>
    <w:rsid w:val="005B6292"/>
    <w:rsid w:val="005C5FF2"/>
    <w:rsid w:val="005C712A"/>
    <w:rsid w:val="005D694A"/>
    <w:rsid w:val="005D6C57"/>
    <w:rsid w:val="005D7573"/>
    <w:rsid w:val="005E1F65"/>
    <w:rsid w:val="005E2011"/>
    <w:rsid w:val="005E26F7"/>
    <w:rsid w:val="005E3713"/>
    <w:rsid w:val="005E3AE4"/>
    <w:rsid w:val="005E3EAA"/>
    <w:rsid w:val="005E6C4A"/>
    <w:rsid w:val="005E6EDF"/>
    <w:rsid w:val="005F3331"/>
    <w:rsid w:val="005F6437"/>
    <w:rsid w:val="00603464"/>
    <w:rsid w:val="006068ED"/>
    <w:rsid w:val="0061121A"/>
    <w:rsid w:val="006173C6"/>
    <w:rsid w:val="006176BD"/>
    <w:rsid w:val="0062174A"/>
    <w:rsid w:val="006257E2"/>
    <w:rsid w:val="006262AE"/>
    <w:rsid w:val="00626614"/>
    <w:rsid w:val="0063081F"/>
    <w:rsid w:val="00630B86"/>
    <w:rsid w:val="00630D6A"/>
    <w:rsid w:val="00631A59"/>
    <w:rsid w:val="00632849"/>
    <w:rsid w:val="006371A8"/>
    <w:rsid w:val="0064223A"/>
    <w:rsid w:val="00643FB7"/>
    <w:rsid w:val="00646744"/>
    <w:rsid w:val="00647A37"/>
    <w:rsid w:val="00650493"/>
    <w:rsid w:val="00654CAA"/>
    <w:rsid w:val="006555BE"/>
    <w:rsid w:val="00655D24"/>
    <w:rsid w:val="00660134"/>
    <w:rsid w:val="0066666C"/>
    <w:rsid w:val="006675DA"/>
    <w:rsid w:val="006703D9"/>
    <w:rsid w:val="00674F98"/>
    <w:rsid w:val="00675479"/>
    <w:rsid w:val="006803C3"/>
    <w:rsid w:val="00690AB1"/>
    <w:rsid w:val="00691854"/>
    <w:rsid w:val="006919DF"/>
    <w:rsid w:val="00694203"/>
    <w:rsid w:val="00696426"/>
    <w:rsid w:val="006976D1"/>
    <w:rsid w:val="006A321B"/>
    <w:rsid w:val="006A4313"/>
    <w:rsid w:val="006A650A"/>
    <w:rsid w:val="006B0D30"/>
    <w:rsid w:val="006B174E"/>
    <w:rsid w:val="006B300E"/>
    <w:rsid w:val="006C1D96"/>
    <w:rsid w:val="006C4419"/>
    <w:rsid w:val="006C6655"/>
    <w:rsid w:val="006C7E48"/>
    <w:rsid w:val="006D20EB"/>
    <w:rsid w:val="006D301F"/>
    <w:rsid w:val="006D3603"/>
    <w:rsid w:val="006D520C"/>
    <w:rsid w:val="006D5C47"/>
    <w:rsid w:val="006D6B75"/>
    <w:rsid w:val="006F1F8C"/>
    <w:rsid w:val="006F3822"/>
    <w:rsid w:val="00701F84"/>
    <w:rsid w:val="00702F4B"/>
    <w:rsid w:val="00707CFB"/>
    <w:rsid w:val="0071622E"/>
    <w:rsid w:val="00720F86"/>
    <w:rsid w:val="00721F9C"/>
    <w:rsid w:val="0072662D"/>
    <w:rsid w:val="00734D97"/>
    <w:rsid w:val="0074739B"/>
    <w:rsid w:val="00756DE5"/>
    <w:rsid w:val="00766CF2"/>
    <w:rsid w:val="007703FD"/>
    <w:rsid w:val="00780A44"/>
    <w:rsid w:val="00781894"/>
    <w:rsid w:val="0079065D"/>
    <w:rsid w:val="00792421"/>
    <w:rsid w:val="007A0FEF"/>
    <w:rsid w:val="007A34A4"/>
    <w:rsid w:val="007B0BC0"/>
    <w:rsid w:val="007B1813"/>
    <w:rsid w:val="007B3E27"/>
    <w:rsid w:val="007B4C95"/>
    <w:rsid w:val="007B6317"/>
    <w:rsid w:val="007C3615"/>
    <w:rsid w:val="007C7200"/>
    <w:rsid w:val="007D36F8"/>
    <w:rsid w:val="007E220E"/>
    <w:rsid w:val="007E3F21"/>
    <w:rsid w:val="007E7DB0"/>
    <w:rsid w:val="007F1324"/>
    <w:rsid w:val="007F1BDD"/>
    <w:rsid w:val="007F286D"/>
    <w:rsid w:val="007F499B"/>
    <w:rsid w:val="007F67C3"/>
    <w:rsid w:val="008034D5"/>
    <w:rsid w:val="008045F0"/>
    <w:rsid w:val="00806498"/>
    <w:rsid w:val="0081523F"/>
    <w:rsid w:val="00817887"/>
    <w:rsid w:val="008278E5"/>
    <w:rsid w:val="0083174D"/>
    <w:rsid w:val="008364D8"/>
    <w:rsid w:val="00843A02"/>
    <w:rsid w:val="00852247"/>
    <w:rsid w:val="008544B4"/>
    <w:rsid w:val="00864E7C"/>
    <w:rsid w:val="008655A1"/>
    <w:rsid w:val="00871425"/>
    <w:rsid w:val="0087310D"/>
    <w:rsid w:val="0087392D"/>
    <w:rsid w:val="008761D8"/>
    <w:rsid w:val="00876788"/>
    <w:rsid w:val="00882A96"/>
    <w:rsid w:val="00892B13"/>
    <w:rsid w:val="00896492"/>
    <w:rsid w:val="008A00B9"/>
    <w:rsid w:val="008A1FA5"/>
    <w:rsid w:val="008B3E4B"/>
    <w:rsid w:val="008B4476"/>
    <w:rsid w:val="008B5FDC"/>
    <w:rsid w:val="008B681D"/>
    <w:rsid w:val="008B79E9"/>
    <w:rsid w:val="008C1A31"/>
    <w:rsid w:val="008C2E4F"/>
    <w:rsid w:val="008C46FA"/>
    <w:rsid w:val="008C492D"/>
    <w:rsid w:val="008C5F6E"/>
    <w:rsid w:val="008C75AF"/>
    <w:rsid w:val="008E1B1C"/>
    <w:rsid w:val="008E2A0A"/>
    <w:rsid w:val="008E3AE6"/>
    <w:rsid w:val="008E5DD8"/>
    <w:rsid w:val="008E652E"/>
    <w:rsid w:val="008E72D5"/>
    <w:rsid w:val="008E7957"/>
    <w:rsid w:val="008F6287"/>
    <w:rsid w:val="008F6AB8"/>
    <w:rsid w:val="009012A4"/>
    <w:rsid w:val="00912DE0"/>
    <w:rsid w:val="00914DBB"/>
    <w:rsid w:val="009162B4"/>
    <w:rsid w:val="00920926"/>
    <w:rsid w:val="00920DA4"/>
    <w:rsid w:val="0092335E"/>
    <w:rsid w:val="009249A6"/>
    <w:rsid w:val="009306DC"/>
    <w:rsid w:val="00934384"/>
    <w:rsid w:val="00940174"/>
    <w:rsid w:val="00942067"/>
    <w:rsid w:val="009432FD"/>
    <w:rsid w:val="0095457D"/>
    <w:rsid w:val="00960612"/>
    <w:rsid w:val="00963D89"/>
    <w:rsid w:val="00967B1E"/>
    <w:rsid w:val="009739F9"/>
    <w:rsid w:val="00981267"/>
    <w:rsid w:val="00985CEE"/>
    <w:rsid w:val="009A3025"/>
    <w:rsid w:val="009A406E"/>
    <w:rsid w:val="009A464F"/>
    <w:rsid w:val="009A599B"/>
    <w:rsid w:val="009A6521"/>
    <w:rsid w:val="009A7F2F"/>
    <w:rsid w:val="009B2699"/>
    <w:rsid w:val="009B2C0E"/>
    <w:rsid w:val="009B74B9"/>
    <w:rsid w:val="009E1B3C"/>
    <w:rsid w:val="009E3E63"/>
    <w:rsid w:val="009E5B9C"/>
    <w:rsid w:val="009F5482"/>
    <w:rsid w:val="009F7DA9"/>
    <w:rsid w:val="009F7E89"/>
    <w:rsid w:val="00A00024"/>
    <w:rsid w:val="00A0181C"/>
    <w:rsid w:val="00A018AC"/>
    <w:rsid w:val="00A10EF4"/>
    <w:rsid w:val="00A15D89"/>
    <w:rsid w:val="00A20D47"/>
    <w:rsid w:val="00A2313A"/>
    <w:rsid w:val="00A2558D"/>
    <w:rsid w:val="00A25E32"/>
    <w:rsid w:val="00A309C5"/>
    <w:rsid w:val="00A36F7C"/>
    <w:rsid w:val="00A4152D"/>
    <w:rsid w:val="00A43CD6"/>
    <w:rsid w:val="00A452C5"/>
    <w:rsid w:val="00A51279"/>
    <w:rsid w:val="00A56EBD"/>
    <w:rsid w:val="00A619DD"/>
    <w:rsid w:val="00A62879"/>
    <w:rsid w:val="00A646F9"/>
    <w:rsid w:val="00A70B12"/>
    <w:rsid w:val="00A716EA"/>
    <w:rsid w:val="00A72C6D"/>
    <w:rsid w:val="00A77F86"/>
    <w:rsid w:val="00A81840"/>
    <w:rsid w:val="00A930F9"/>
    <w:rsid w:val="00A94196"/>
    <w:rsid w:val="00A947EA"/>
    <w:rsid w:val="00A97DDD"/>
    <w:rsid w:val="00AA6ED8"/>
    <w:rsid w:val="00AB42D7"/>
    <w:rsid w:val="00AB4DB4"/>
    <w:rsid w:val="00AC16EC"/>
    <w:rsid w:val="00AD4246"/>
    <w:rsid w:val="00AE3D1C"/>
    <w:rsid w:val="00AE4B4B"/>
    <w:rsid w:val="00AF1ACF"/>
    <w:rsid w:val="00AF27C5"/>
    <w:rsid w:val="00AF7047"/>
    <w:rsid w:val="00AF7747"/>
    <w:rsid w:val="00B02FD8"/>
    <w:rsid w:val="00B055A4"/>
    <w:rsid w:val="00B0784B"/>
    <w:rsid w:val="00B11258"/>
    <w:rsid w:val="00B11808"/>
    <w:rsid w:val="00B12DCA"/>
    <w:rsid w:val="00B175E5"/>
    <w:rsid w:val="00B17868"/>
    <w:rsid w:val="00B2210C"/>
    <w:rsid w:val="00B258D1"/>
    <w:rsid w:val="00B261B4"/>
    <w:rsid w:val="00B26EF0"/>
    <w:rsid w:val="00B36360"/>
    <w:rsid w:val="00B40731"/>
    <w:rsid w:val="00B42871"/>
    <w:rsid w:val="00B448A8"/>
    <w:rsid w:val="00B51A1E"/>
    <w:rsid w:val="00B62CB2"/>
    <w:rsid w:val="00B65769"/>
    <w:rsid w:val="00B82F37"/>
    <w:rsid w:val="00B85882"/>
    <w:rsid w:val="00B8681B"/>
    <w:rsid w:val="00B90311"/>
    <w:rsid w:val="00BA078A"/>
    <w:rsid w:val="00BB35F3"/>
    <w:rsid w:val="00BB3E8B"/>
    <w:rsid w:val="00BC314E"/>
    <w:rsid w:val="00BC6B1C"/>
    <w:rsid w:val="00BC7275"/>
    <w:rsid w:val="00BD08DA"/>
    <w:rsid w:val="00BD3F8C"/>
    <w:rsid w:val="00BD619A"/>
    <w:rsid w:val="00BE4668"/>
    <w:rsid w:val="00BE4F76"/>
    <w:rsid w:val="00BE55B0"/>
    <w:rsid w:val="00BF1C3A"/>
    <w:rsid w:val="00C04069"/>
    <w:rsid w:val="00C04348"/>
    <w:rsid w:val="00C12E8D"/>
    <w:rsid w:val="00C14BA1"/>
    <w:rsid w:val="00C171FF"/>
    <w:rsid w:val="00C245F8"/>
    <w:rsid w:val="00C24A69"/>
    <w:rsid w:val="00C3085B"/>
    <w:rsid w:val="00C34F26"/>
    <w:rsid w:val="00C44080"/>
    <w:rsid w:val="00C47AD8"/>
    <w:rsid w:val="00C50A9F"/>
    <w:rsid w:val="00C5113C"/>
    <w:rsid w:val="00C522E1"/>
    <w:rsid w:val="00C62063"/>
    <w:rsid w:val="00C62366"/>
    <w:rsid w:val="00C624B0"/>
    <w:rsid w:val="00C640EC"/>
    <w:rsid w:val="00C6539E"/>
    <w:rsid w:val="00C65926"/>
    <w:rsid w:val="00C66322"/>
    <w:rsid w:val="00C857E2"/>
    <w:rsid w:val="00C945A2"/>
    <w:rsid w:val="00C966DA"/>
    <w:rsid w:val="00CA3097"/>
    <w:rsid w:val="00CA4A5A"/>
    <w:rsid w:val="00CB0A1D"/>
    <w:rsid w:val="00CC1C9A"/>
    <w:rsid w:val="00CE5DFC"/>
    <w:rsid w:val="00CE6BF9"/>
    <w:rsid w:val="00CF2AFA"/>
    <w:rsid w:val="00CF3D2F"/>
    <w:rsid w:val="00CF477D"/>
    <w:rsid w:val="00CF7790"/>
    <w:rsid w:val="00D02678"/>
    <w:rsid w:val="00D06D6F"/>
    <w:rsid w:val="00D10CB3"/>
    <w:rsid w:val="00D162C4"/>
    <w:rsid w:val="00D21C0D"/>
    <w:rsid w:val="00D268EC"/>
    <w:rsid w:val="00D27CB8"/>
    <w:rsid w:val="00D34FC5"/>
    <w:rsid w:val="00D370CC"/>
    <w:rsid w:val="00D408D0"/>
    <w:rsid w:val="00D45441"/>
    <w:rsid w:val="00D47F96"/>
    <w:rsid w:val="00D542DC"/>
    <w:rsid w:val="00D554C4"/>
    <w:rsid w:val="00D623A3"/>
    <w:rsid w:val="00D72D08"/>
    <w:rsid w:val="00D760F6"/>
    <w:rsid w:val="00D80602"/>
    <w:rsid w:val="00D80CBB"/>
    <w:rsid w:val="00D842D8"/>
    <w:rsid w:val="00D90ED6"/>
    <w:rsid w:val="00D96074"/>
    <w:rsid w:val="00DA0151"/>
    <w:rsid w:val="00DA0393"/>
    <w:rsid w:val="00DA257F"/>
    <w:rsid w:val="00DB013C"/>
    <w:rsid w:val="00DB2582"/>
    <w:rsid w:val="00DB5670"/>
    <w:rsid w:val="00DC0A6C"/>
    <w:rsid w:val="00DC6422"/>
    <w:rsid w:val="00DC7613"/>
    <w:rsid w:val="00DD04F7"/>
    <w:rsid w:val="00DD5C2C"/>
    <w:rsid w:val="00DD6EF2"/>
    <w:rsid w:val="00DE24DD"/>
    <w:rsid w:val="00DE35F0"/>
    <w:rsid w:val="00DE3DE1"/>
    <w:rsid w:val="00DE7EE0"/>
    <w:rsid w:val="00DF0EBC"/>
    <w:rsid w:val="00DF68D8"/>
    <w:rsid w:val="00E00580"/>
    <w:rsid w:val="00E04040"/>
    <w:rsid w:val="00E0704D"/>
    <w:rsid w:val="00E1166B"/>
    <w:rsid w:val="00E321D1"/>
    <w:rsid w:val="00E425E1"/>
    <w:rsid w:val="00E43E2C"/>
    <w:rsid w:val="00E45D22"/>
    <w:rsid w:val="00E5067B"/>
    <w:rsid w:val="00E52753"/>
    <w:rsid w:val="00E54697"/>
    <w:rsid w:val="00E56E70"/>
    <w:rsid w:val="00E60ADA"/>
    <w:rsid w:val="00E610CF"/>
    <w:rsid w:val="00E62187"/>
    <w:rsid w:val="00E63512"/>
    <w:rsid w:val="00E66DBC"/>
    <w:rsid w:val="00E679BF"/>
    <w:rsid w:val="00E755F5"/>
    <w:rsid w:val="00E82113"/>
    <w:rsid w:val="00E83E0D"/>
    <w:rsid w:val="00E85AD9"/>
    <w:rsid w:val="00E9647A"/>
    <w:rsid w:val="00E973B3"/>
    <w:rsid w:val="00EA221A"/>
    <w:rsid w:val="00EA7F91"/>
    <w:rsid w:val="00EB12EB"/>
    <w:rsid w:val="00EC1AF1"/>
    <w:rsid w:val="00EC1B47"/>
    <w:rsid w:val="00EC3249"/>
    <w:rsid w:val="00EC362B"/>
    <w:rsid w:val="00ED17FB"/>
    <w:rsid w:val="00ED267C"/>
    <w:rsid w:val="00ED6D28"/>
    <w:rsid w:val="00ED7381"/>
    <w:rsid w:val="00EE162E"/>
    <w:rsid w:val="00EE206E"/>
    <w:rsid w:val="00EE223F"/>
    <w:rsid w:val="00EE32A5"/>
    <w:rsid w:val="00EE5282"/>
    <w:rsid w:val="00EE548A"/>
    <w:rsid w:val="00EF1FCF"/>
    <w:rsid w:val="00F026E2"/>
    <w:rsid w:val="00F02C45"/>
    <w:rsid w:val="00F04A79"/>
    <w:rsid w:val="00F06177"/>
    <w:rsid w:val="00F07623"/>
    <w:rsid w:val="00F0776E"/>
    <w:rsid w:val="00F07EC7"/>
    <w:rsid w:val="00F204C1"/>
    <w:rsid w:val="00F20D2B"/>
    <w:rsid w:val="00F26822"/>
    <w:rsid w:val="00F4490C"/>
    <w:rsid w:val="00F5105F"/>
    <w:rsid w:val="00F53C45"/>
    <w:rsid w:val="00F57E8B"/>
    <w:rsid w:val="00F62ECD"/>
    <w:rsid w:val="00F63418"/>
    <w:rsid w:val="00F63CFF"/>
    <w:rsid w:val="00F708D0"/>
    <w:rsid w:val="00F71788"/>
    <w:rsid w:val="00F72F87"/>
    <w:rsid w:val="00F77BEC"/>
    <w:rsid w:val="00F77D08"/>
    <w:rsid w:val="00F84C61"/>
    <w:rsid w:val="00F860EE"/>
    <w:rsid w:val="00F94B48"/>
    <w:rsid w:val="00FA0F96"/>
    <w:rsid w:val="00FA17ED"/>
    <w:rsid w:val="00FA22B7"/>
    <w:rsid w:val="00FA5767"/>
    <w:rsid w:val="00FA6BA1"/>
    <w:rsid w:val="00FB544D"/>
    <w:rsid w:val="00FB73DF"/>
    <w:rsid w:val="00FC0006"/>
    <w:rsid w:val="00FC0247"/>
    <w:rsid w:val="00FC29C8"/>
    <w:rsid w:val="00FC6362"/>
    <w:rsid w:val="00FD0549"/>
    <w:rsid w:val="00FD1395"/>
    <w:rsid w:val="00FD23BF"/>
    <w:rsid w:val="00FE14C4"/>
    <w:rsid w:val="00FE27E9"/>
    <w:rsid w:val="00FF0312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849A79-B606-4B12-99BB-F327FBAE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4419"/>
    <w:pPr>
      <w:spacing w:after="0" w:line="240" w:lineRule="auto"/>
    </w:pPr>
  </w:style>
  <w:style w:type="table" w:styleId="GridTable5Dark-Accent4">
    <w:name w:val="Grid Table 5 Dark Accent 4"/>
    <w:basedOn w:val="TableNormal"/>
    <w:uiPriority w:val="50"/>
    <w:rsid w:val="003E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E293-BCED-46BB-88DF-DCC1FC51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0</TotalTime>
  <Pages>6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688</cp:revision>
  <cp:lastPrinted>2020-01-21T04:08:00Z</cp:lastPrinted>
  <dcterms:created xsi:type="dcterms:W3CDTF">2019-07-08T02:33:00Z</dcterms:created>
  <dcterms:modified xsi:type="dcterms:W3CDTF">2024-03-05T06:01:00Z</dcterms:modified>
</cp:coreProperties>
</file>